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35" w:rsidRPr="00821335" w:rsidRDefault="00821335" w:rsidP="008213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245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2133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Ростовская область   Тацинский район  станица </w:t>
      </w:r>
      <w:proofErr w:type="spellStart"/>
      <w:r w:rsidRPr="0082133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ацинская</w:t>
      </w:r>
      <w:proofErr w:type="spellEnd"/>
    </w:p>
    <w:p w:rsidR="00821335" w:rsidRPr="00821335" w:rsidRDefault="00821335" w:rsidP="00821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33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821335" w:rsidRPr="00821335" w:rsidRDefault="00821335" w:rsidP="00821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2133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нская</w:t>
      </w:r>
      <w:proofErr w:type="spellEnd"/>
      <w:r w:rsidRPr="00821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№ 2</w:t>
      </w:r>
    </w:p>
    <w:p w:rsidR="00821335" w:rsidRPr="00821335" w:rsidRDefault="00821335" w:rsidP="00821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335" w:rsidRPr="00821335" w:rsidRDefault="00821335" w:rsidP="00821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335" w:rsidRPr="00821335" w:rsidRDefault="00821335" w:rsidP="00821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335" w:rsidRPr="00821335" w:rsidRDefault="00821335" w:rsidP="00821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О                                                              </w:t>
      </w:r>
      <w:proofErr w:type="spellStart"/>
      <w:r w:rsidRPr="008213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  <w:proofErr w:type="spellEnd"/>
      <w:r w:rsidRPr="00821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УТВЕРЖДАЮ</w:t>
      </w:r>
    </w:p>
    <w:p w:rsidR="00821335" w:rsidRPr="00821335" w:rsidRDefault="00821335" w:rsidP="0082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3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 МО                                                     Заместитель директора                                      Директор школы _______</w:t>
      </w:r>
      <w:proofErr w:type="spellStart"/>
      <w:r w:rsidRPr="00821335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Колбасина</w:t>
      </w:r>
      <w:proofErr w:type="spellEnd"/>
      <w:r w:rsidRPr="00821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821335" w:rsidRPr="00821335" w:rsidRDefault="00821335" w:rsidP="0082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3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 естественных наук                                              по УВР  _______Зверева М.И.                          Приказ   от  30.08.2018  № 177</w:t>
      </w:r>
    </w:p>
    <w:p w:rsidR="00821335" w:rsidRPr="00821335" w:rsidRDefault="00821335" w:rsidP="00821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spellStart"/>
      <w:r w:rsidRPr="00821335">
        <w:rPr>
          <w:rFonts w:ascii="Times New Roman" w:eastAsia="Times New Roman" w:hAnsi="Times New Roman" w:cs="Times New Roman"/>
          <w:sz w:val="24"/>
          <w:szCs w:val="24"/>
          <w:lang w:eastAsia="ru-RU"/>
        </w:rPr>
        <w:t>МО________Спириденко</w:t>
      </w:r>
      <w:proofErr w:type="spellEnd"/>
      <w:r w:rsidRPr="00821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Д.                  « 29» </w:t>
      </w:r>
      <w:r w:rsidRPr="008213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густа</w:t>
      </w:r>
      <w:r w:rsidRPr="00821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</w:t>
      </w:r>
    </w:p>
    <w:p w:rsidR="00821335" w:rsidRPr="00821335" w:rsidRDefault="00821335" w:rsidP="00821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3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МО от 29.08.2018   № 1</w:t>
      </w:r>
    </w:p>
    <w:p w:rsidR="00AC0A3B" w:rsidRPr="00B10025" w:rsidRDefault="00AC0A3B" w:rsidP="00AC0A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A3B" w:rsidRPr="00B10025" w:rsidRDefault="00AC0A3B" w:rsidP="00AC0A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A3B" w:rsidRPr="00B10025" w:rsidRDefault="00AC0A3B" w:rsidP="00AC0A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A3B" w:rsidRPr="00B10025" w:rsidRDefault="00AC0A3B" w:rsidP="00AC0A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A3B" w:rsidRPr="00B10025" w:rsidRDefault="00AC0A3B" w:rsidP="00AC0A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A3B" w:rsidRPr="00B10025" w:rsidRDefault="00AC0A3B" w:rsidP="00AC0A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A3B" w:rsidRPr="00B10025" w:rsidRDefault="00AC0A3B" w:rsidP="00AC0A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A3B" w:rsidRPr="00B10025" w:rsidRDefault="00AC0A3B" w:rsidP="00AC0A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A3B" w:rsidRPr="00B10025" w:rsidRDefault="00AC0A3B" w:rsidP="00AC0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   ПРОГРАММА</w:t>
      </w:r>
    </w:p>
    <w:p w:rsidR="00AC0A3B" w:rsidRPr="00B10025" w:rsidRDefault="00AC0A3B" w:rsidP="00AC0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A3B" w:rsidRPr="00B10025" w:rsidRDefault="00AC0A3B" w:rsidP="00AC0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географии для 10 классов</w:t>
      </w:r>
    </w:p>
    <w:p w:rsidR="00AC0A3B" w:rsidRPr="00B10025" w:rsidRDefault="00AC0A3B" w:rsidP="00AC0A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A3B" w:rsidRPr="00B10025" w:rsidRDefault="00743814" w:rsidP="00AC0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="00AC0A3B" w:rsidRPr="00B1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</w:t>
      </w:r>
    </w:p>
    <w:p w:rsidR="00AC0A3B" w:rsidRPr="00B10025" w:rsidRDefault="00AC0A3B" w:rsidP="00AC0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A3B" w:rsidRPr="00B10025" w:rsidRDefault="00AC0A3B" w:rsidP="00AC0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0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</w:t>
      </w:r>
      <w:r w:rsidR="008C515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1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, 2 часа в неделю.</w:t>
      </w:r>
    </w:p>
    <w:p w:rsidR="00AC0A3B" w:rsidRPr="00B10025" w:rsidRDefault="00AC0A3B" w:rsidP="00AC0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A3B" w:rsidRPr="00B10025" w:rsidRDefault="00AC0A3B" w:rsidP="00AC0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r w:rsidR="008C515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10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0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натенко Татьяна Анатольевна</w:t>
      </w:r>
    </w:p>
    <w:p w:rsidR="00AC0A3B" w:rsidRPr="00B10025" w:rsidRDefault="00AC0A3B" w:rsidP="00AC0A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A3B" w:rsidRPr="00B10025" w:rsidRDefault="00AC0A3B" w:rsidP="00AC0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A3B" w:rsidRPr="00B10025" w:rsidRDefault="00AC0A3B" w:rsidP="00AC0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B10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ана</w:t>
      </w:r>
      <w:proofErr w:type="gramEnd"/>
      <w:r w:rsidRPr="00B10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на основе авторской программы под редакцией Е.М. </w:t>
      </w:r>
      <w:proofErr w:type="spellStart"/>
      <w:r w:rsidRPr="00B10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огацких</w:t>
      </w:r>
      <w:proofErr w:type="spellEnd"/>
      <w:r w:rsidRPr="00B100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C0A3B" w:rsidRDefault="00AC0A3B" w:rsidP="00AC0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еогр</w:t>
      </w:r>
      <w:r w:rsidR="00705C3C" w:rsidRPr="00B10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ия. Экономическая и социальная география мира.  10</w:t>
      </w:r>
      <w:r w:rsidRPr="00B10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» М.: Русское слово, 2010</w:t>
      </w:r>
    </w:p>
    <w:p w:rsidR="008C5155" w:rsidRPr="008C5155" w:rsidRDefault="004105DC" w:rsidP="008C5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-2019</w:t>
      </w:r>
      <w:bookmarkStart w:id="0" w:name="_GoBack"/>
      <w:bookmarkEnd w:id="0"/>
      <w:r w:rsidR="008C51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.</w:t>
      </w:r>
    </w:p>
    <w:p w:rsidR="00AC0A3B" w:rsidRPr="008C5155" w:rsidRDefault="00AC0A3B" w:rsidP="008C5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464" w:rsidRPr="008C5155" w:rsidRDefault="00CE1464" w:rsidP="008C51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51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821335" w:rsidRDefault="00CE1464" w:rsidP="00CE14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  <w:r w:rsidRPr="00B10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 по географии для 10 класса составлена на основе Федерального государственного стандарта общего образования</w:t>
      </w:r>
      <w:r w:rsidR="00AA1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4</w:t>
      </w:r>
      <w:r w:rsidRPr="00B10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мерной программы основного общего образования по географии «Экономическая и социальная география мира» (10-11 классы), авторской программы: </w:t>
      </w:r>
      <w:proofErr w:type="spellStart"/>
      <w:r w:rsidRPr="00B10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гацких</w:t>
      </w:r>
      <w:proofErr w:type="spellEnd"/>
      <w:r w:rsidRPr="00B10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М. Программа по географии для 6-10 классов общеобразовательных учреждений (М.: ООО «ТИД» Русское слово – РС», 2010)</w:t>
      </w:r>
      <w:r w:rsidRPr="00B10025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 xml:space="preserve"> ,</w:t>
      </w:r>
      <w:proofErr w:type="gramStart"/>
      <w:r w:rsidRPr="00B10025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 xml:space="preserve"> </w:t>
      </w:r>
      <w:r w:rsidRPr="00B10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  <w:r w:rsidRPr="00B10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новной общеобра</w:t>
      </w:r>
      <w:r w:rsidR="00821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тельной программы школы 2018-2019</w:t>
      </w:r>
      <w:r w:rsidRPr="00B10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</w:t>
      </w:r>
      <w:r w:rsidRPr="00B10025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^</w:t>
      </w:r>
    </w:p>
    <w:p w:rsidR="00821335" w:rsidRPr="00821335" w:rsidRDefault="00821335" w:rsidP="0082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1335"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с:</w:t>
      </w:r>
    </w:p>
    <w:p w:rsidR="00821335" w:rsidRPr="00821335" w:rsidRDefault="00821335" w:rsidP="00821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335">
        <w:rPr>
          <w:rFonts w:ascii="Times New Roman" w:hAnsi="Times New Roman" w:cs="Times New Roman"/>
          <w:sz w:val="24"/>
          <w:szCs w:val="24"/>
        </w:rPr>
        <w:t>1.Домогацких   Е. М</w:t>
      </w:r>
      <w:proofErr w:type="gramStart"/>
      <w:r w:rsidRPr="0082133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21335">
        <w:rPr>
          <w:rFonts w:ascii="Times New Roman" w:hAnsi="Times New Roman" w:cs="Times New Roman"/>
          <w:sz w:val="24"/>
          <w:szCs w:val="24"/>
        </w:rPr>
        <w:t xml:space="preserve"> Алексеевский Н.И . </w:t>
      </w:r>
      <w:r w:rsidRPr="0082133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</w:rPr>
        <w:t>География мира. 10 класс</w:t>
      </w:r>
      <w:r w:rsidRPr="00821335">
        <w:rPr>
          <w:rFonts w:ascii="Times New Roman" w:eastAsia="Times New Roman" w:hAnsi="Times New Roman" w:cs="Times New Roman"/>
          <w:sz w:val="24"/>
          <w:szCs w:val="24"/>
          <w:lang w:eastAsia="ru-RU"/>
        </w:rPr>
        <w:t>» М.: Русское слово, 2015</w:t>
      </w:r>
    </w:p>
    <w:p w:rsidR="00821335" w:rsidRPr="00821335" w:rsidRDefault="00821335" w:rsidP="0082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1335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/ Е.М </w:t>
      </w:r>
      <w:proofErr w:type="spellStart"/>
      <w:r w:rsidRPr="00821335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821335">
        <w:rPr>
          <w:rFonts w:ascii="Times New Roman" w:hAnsi="Times New Roman" w:cs="Times New Roman"/>
          <w:sz w:val="24"/>
          <w:szCs w:val="24"/>
        </w:rPr>
        <w:t>, Н.И Алексеевский .- 2-е изд. - М.:О</w:t>
      </w:r>
      <w:r>
        <w:rPr>
          <w:rFonts w:ascii="Times New Roman" w:hAnsi="Times New Roman" w:cs="Times New Roman"/>
          <w:sz w:val="24"/>
          <w:szCs w:val="24"/>
        </w:rPr>
        <w:t>ОО «Русское слов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ик»,2015</w:t>
      </w:r>
      <w:r w:rsidRPr="00821335">
        <w:rPr>
          <w:rFonts w:ascii="Times New Roman" w:hAnsi="Times New Roman" w:cs="Times New Roman"/>
          <w:sz w:val="24"/>
          <w:szCs w:val="24"/>
        </w:rPr>
        <w:t xml:space="preserve"> .-344 </w:t>
      </w:r>
      <w:proofErr w:type="spellStart"/>
      <w:r w:rsidRPr="00821335">
        <w:rPr>
          <w:rFonts w:ascii="Times New Roman" w:hAnsi="Times New Roman" w:cs="Times New Roman"/>
          <w:sz w:val="24"/>
          <w:szCs w:val="24"/>
        </w:rPr>
        <w:t>с.:ил</w:t>
      </w:r>
      <w:proofErr w:type="spellEnd"/>
      <w:r w:rsidRPr="00821335">
        <w:rPr>
          <w:rFonts w:ascii="Times New Roman" w:hAnsi="Times New Roman" w:cs="Times New Roman"/>
          <w:sz w:val="24"/>
          <w:szCs w:val="24"/>
        </w:rPr>
        <w:t>., карт.- (Инновационная школа).</w:t>
      </w:r>
    </w:p>
    <w:p w:rsidR="00821335" w:rsidRPr="00821335" w:rsidRDefault="00821335" w:rsidP="0082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География. 10</w:t>
      </w:r>
      <w:r w:rsidRPr="00821335">
        <w:rPr>
          <w:rFonts w:ascii="Times New Roman" w:hAnsi="Times New Roman" w:cs="Times New Roman"/>
          <w:sz w:val="24"/>
          <w:szCs w:val="24"/>
        </w:rPr>
        <w:t xml:space="preserve"> клас</w:t>
      </w:r>
      <w:proofErr w:type="gramStart"/>
      <w:r w:rsidRPr="00821335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821335">
        <w:rPr>
          <w:rFonts w:ascii="Times New Roman" w:hAnsi="Times New Roman" w:cs="Times New Roman"/>
          <w:sz w:val="24"/>
          <w:szCs w:val="24"/>
        </w:rPr>
        <w:t xml:space="preserve"> атлас, контурная карта.. - М.: ООО «ТИД Русское слово- РС»,2018.</w:t>
      </w:r>
    </w:p>
    <w:p w:rsidR="00821335" w:rsidRPr="00821335" w:rsidRDefault="00821335" w:rsidP="008213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1464" w:rsidRPr="00B10025" w:rsidRDefault="00CE1464" w:rsidP="00CE14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CE1464" w:rsidRPr="00B10025" w:rsidRDefault="00CE1464" w:rsidP="00CE146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ями изучения географии в основной школе являются:</w:t>
      </w:r>
      <w:r w:rsidRPr="00B10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формирование системы географических знаний как компонента научной картины мира;</w:t>
      </w:r>
      <w:r w:rsidRPr="00B10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ознание на конкретных примерах многообразия современного географического пространства на разных его уровнях (от локального до глобального), что позволяет сформировать географическую картину мира;</w:t>
      </w:r>
      <w:r w:rsidRPr="00B10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ознание характера, сущности и динамики главных природных, экологических, социально-экономических, геополитических и иных процессов, происходящих в географическом пространстве России и мира;</w:t>
      </w:r>
      <w:r w:rsidRPr="00B10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онимание главных особенностей взаимодействия природы и общества на современном этапе его развития. Значения охраны окружающей среды и рационального природопользования, осуществления стратегии устойчивого развития в масштабах России и мира;</w:t>
      </w:r>
      <w:r w:rsidRPr="00B10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</w:t>
      </w:r>
      <w:r w:rsidRPr="00B10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выработка у обучающихся понимания общественной потребности в географических знаниях, а также формирование у них отношения к географии как возможной области будущей практической деятельности;</w:t>
      </w:r>
      <w:r w:rsidRPr="00B10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формирование навыков и умений безопасного и экологически целесообразного поведения в окружающей среде.</w:t>
      </w:r>
      <w:r w:rsidRPr="00B10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0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Цель курса 10 классов: </w:t>
      </w:r>
      <w:r w:rsidRPr="00B10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 </w:t>
      </w:r>
    </w:p>
    <w:p w:rsidR="00CE1464" w:rsidRPr="00B10025" w:rsidRDefault="00CE1464" w:rsidP="00CE14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  <w:r w:rsidRPr="00B10025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^</w:t>
      </w:r>
    </w:p>
    <w:p w:rsidR="00CE1464" w:rsidRPr="00B10025" w:rsidRDefault="00CE1464" w:rsidP="00CE14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</w:p>
    <w:p w:rsidR="00CE1464" w:rsidRPr="00B10025" w:rsidRDefault="00CE1464" w:rsidP="00CE14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Задачи:</w:t>
      </w:r>
    </w:p>
    <w:p w:rsidR="00CE1464" w:rsidRPr="00B10025" w:rsidRDefault="00CE1464" w:rsidP="00CE14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е системы географических знаний</w:t>
      </w:r>
      <w:r w:rsidRPr="00B10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8C5155" w:rsidRPr="00B10025" w:rsidRDefault="00CE1464" w:rsidP="008C51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 умениями</w:t>
      </w:r>
      <w:r w:rsidRPr="00B10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четать глобальный, региональный и локальный подходы для описания и анализа природных, социально-экономических </w:t>
      </w:r>
    </w:p>
    <w:p w:rsidR="008C5155" w:rsidRPr="00B10025" w:rsidRDefault="00CE1464" w:rsidP="008C51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есов, интеллектуальных и творческих способностей посредством ознакомления с важнейшими географическими особенностями </w:t>
      </w:r>
      <w:r w:rsidR="008C5155" w:rsidRPr="00B10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spellStart"/>
      <w:r w:rsidR="008C5155" w:rsidRPr="00B10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экологических</w:t>
      </w:r>
      <w:proofErr w:type="spellEnd"/>
      <w:r w:rsidR="008C5155" w:rsidRPr="00B10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ов и явлений;</w:t>
      </w:r>
    </w:p>
    <w:p w:rsidR="00CE1464" w:rsidRPr="00B10025" w:rsidRDefault="008C5155" w:rsidP="008C51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</w:t>
      </w:r>
      <w:r w:rsidRPr="00B10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знавательных </w:t>
      </w:r>
      <w:r w:rsidR="00CE1464" w:rsidRPr="00B10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облемами мира, его регионов и крупнейших стран;</w:t>
      </w:r>
    </w:p>
    <w:p w:rsidR="00CE1464" w:rsidRPr="00B10025" w:rsidRDefault="00CE1464" w:rsidP="00CE14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</w:t>
      </w:r>
      <w:r w:rsidRPr="00B10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атриотизма, толерантности, уважения к другим народам и культурам; бережного отношения к окружающей среде;</w:t>
      </w:r>
    </w:p>
    <w:p w:rsidR="00CE1464" w:rsidRPr="00B10025" w:rsidRDefault="00CE1464" w:rsidP="008C51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0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ние</w:t>
      </w:r>
      <w:r w:rsidRPr="00B10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  <w:r w:rsidR="008C51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8C5155" w:rsidRPr="004832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  <w:r w:rsidRPr="004832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ХАРАКТЕРИСТИКА ПРЕДМЕТА</w:t>
      </w:r>
      <w:r w:rsidRPr="00483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83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0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«география»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  <w:r w:rsidRPr="00B10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содержанию предлагаемый базовый курс географии сочетает в себе элементы общей географии и комплексного географического страноведения. 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</w:t>
      </w:r>
      <w:r w:rsidRPr="00B10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еография в основной школе — учебный предмет, формирующий у учащихся систему комплексных социально ориентированных знаний о Земле как о планете людей. Закономерностях развития природы, размещении населения и хозяйства. Об особенностях, о динамике и территориальных следствиях главных природных, экологических, социально-экономических и иных процессов, протекающих в географическом пространстве. Проблемах взаимодействия общества и природы, об адаптации человека к географическим условиям проживания, географических подходах к устойчивому развитию территорий.</w:t>
      </w:r>
    </w:p>
    <w:p w:rsidR="00290832" w:rsidRPr="004832FD" w:rsidRDefault="00290832" w:rsidP="004832FD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832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кущий контроль успеваемости по географии  в 10 классе  проводится в целях:</w:t>
      </w:r>
    </w:p>
    <w:p w:rsidR="00290832" w:rsidRPr="00B10025" w:rsidRDefault="00290832" w:rsidP="002908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290832" w:rsidRPr="00B10025" w:rsidRDefault="00290832" w:rsidP="002908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направлений индивидуальной работы с обучающимися;</w:t>
      </w:r>
    </w:p>
    <w:p w:rsidR="00290832" w:rsidRPr="00B10025" w:rsidRDefault="00290832" w:rsidP="002908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ценки индивидуальных образовательных достижений обучающихся и динамики их роста в течение учебного года;</w:t>
      </w:r>
    </w:p>
    <w:p w:rsidR="00275886" w:rsidRPr="00B10025" w:rsidRDefault="00290832" w:rsidP="002758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290832" w:rsidRPr="00B10025" w:rsidRDefault="00290832" w:rsidP="0027588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ю оценить ход и качество работы обучающегося по освоению учебного </w:t>
      </w:r>
      <w:proofErr w:type="spellStart"/>
      <w:r w:rsidRPr="00B10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а</w:t>
      </w:r>
      <w:proofErr w:type="gramStart"/>
      <w:r w:rsidRPr="00B10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Ф</w:t>
      </w:r>
      <w:proofErr w:type="gramEnd"/>
      <w:r w:rsidRPr="00B10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ами</w:t>
      </w:r>
      <w:proofErr w:type="spellEnd"/>
      <w:r w:rsidRPr="00B10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контроля могут быть:</w:t>
      </w:r>
      <w:r w:rsidR="00275886" w:rsidRPr="00B10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0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;</w:t>
      </w:r>
    </w:p>
    <w:p w:rsidR="00290832" w:rsidRPr="00B10025" w:rsidRDefault="00290832" w:rsidP="0029083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 опрос;</w:t>
      </w:r>
    </w:p>
    <w:p w:rsidR="00290832" w:rsidRPr="00B10025" w:rsidRDefault="00290832" w:rsidP="0029083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енные работы </w:t>
      </w:r>
      <w:proofErr w:type="gramStart"/>
      <w:r w:rsidRPr="00B10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B10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, проверочные, самостоятельные и практические работы);</w:t>
      </w:r>
    </w:p>
    <w:p w:rsidR="00290832" w:rsidRPr="00B10025" w:rsidRDefault="00290832" w:rsidP="0029083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проектов, рефератов или творческих работ;</w:t>
      </w:r>
    </w:p>
    <w:p w:rsidR="00290832" w:rsidRPr="00B10025" w:rsidRDefault="00290832" w:rsidP="0029083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нары;  практикумы;</w:t>
      </w:r>
    </w:p>
    <w:p w:rsidR="00290832" w:rsidRPr="00B10025" w:rsidRDefault="00290832" w:rsidP="0029083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0832" w:rsidRPr="00B10025" w:rsidRDefault="00290832" w:rsidP="0027588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 и полугодий.</w:t>
      </w:r>
    </w:p>
    <w:p w:rsidR="004832FD" w:rsidRPr="004832FD" w:rsidRDefault="00DE12D0" w:rsidP="004832FD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программу введены уроки регионального </w:t>
      </w:r>
      <w:r w:rsidR="004832FD" w:rsidRPr="004832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мпонен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832FD" w:rsidRPr="004832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tbl>
      <w:tblPr>
        <w:tblStyle w:val="a3"/>
        <w:tblW w:w="14066" w:type="dxa"/>
        <w:tblInd w:w="720" w:type="dxa"/>
        <w:tblLook w:val="04A0" w:firstRow="1" w:lastRow="0" w:firstColumn="1" w:lastColumn="0" w:noHBand="0" w:noVBand="1"/>
      </w:tblPr>
      <w:tblGrid>
        <w:gridCol w:w="1178"/>
        <w:gridCol w:w="5014"/>
        <w:gridCol w:w="6244"/>
        <w:gridCol w:w="1630"/>
      </w:tblGrid>
      <w:tr w:rsidR="00743814" w:rsidRPr="004832FD" w:rsidTr="00743814">
        <w:tc>
          <w:tcPr>
            <w:tcW w:w="1178" w:type="dxa"/>
          </w:tcPr>
          <w:p w:rsidR="00743814" w:rsidRPr="004832FD" w:rsidRDefault="00743814" w:rsidP="00743814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3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14" w:type="dxa"/>
          </w:tcPr>
          <w:p w:rsidR="00743814" w:rsidRPr="004832FD" w:rsidRDefault="00743814" w:rsidP="00743814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3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.</w:t>
            </w:r>
          </w:p>
        </w:tc>
        <w:tc>
          <w:tcPr>
            <w:tcW w:w="6244" w:type="dxa"/>
          </w:tcPr>
          <w:p w:rsidR="00743814" w:rsidRPr="004832FD" w:rsidRDefault="00743814" w:rsidP="00743814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743814" w:rsidRPr="004832FD" w:rsidRDefault="00743814" w:rsidP="00743814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3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743814" w:rsidRPr="004832FD" w:rsidTr="00743814">
        <w:tc>
          <w:tcPr>
            <w:tcW w:w="1178" w:type="dxa"/>
          </w:tcPr>
          <w:p w:rsidR="00743814" w:rsidRPr="004832FD" w:rsidRDefault="00294C73" w:rsidP="00743814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14" w:type="dxa"/>
          </w:tcPr>
          <w:p w:rsidR="00743814" w:rsidRPr="004832FD" w:rsidRDefault="00294C73" w:rsidP="00294C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селения и его миграции.</w:t>
            </w:r>
          </w:p>
        </w:tc>
        <w:tc>
          <w:tcPr>
            <w:tcW w:w="6244" w:type="dxa"/>
          </w:tcPr>
          <w:p w:rsidR="00743814" w:rsidRPr="004832FD" w:rsidRDefault="00743814" w:rsidP="00743814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селения казаков  и его миграции.</w:t>
            </w:r>
          </w:p>
        </w:tc>
        <w:tc>
          <w:tcPr>
            <w:tcW w:w="1630" w:type="dxa"/>
          </w:tcPr>
          <w:p w:rsidR="00743814" w:rsidRPr="004832FD" w:rsidRDefault="00E81271" w:rsidP="00743814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.09</w:t>
            </w:r>
          </w:p>
        </w:tc>
      </w:tr>
      <w:tr w:rsidR="00743814" w:rsidRPr="004832FD" w:rsidTr="00743814">
        <w:tc>
          <w:tcPr>
            <w:tcW w:w="1178" w:type="dxa"/>
          </w:tcPr>
          <w:p w:rsidR="00743814" w:rsidRPr="004832FD" w:rsidRDefault="00294C73" w:rsidP="00743814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14" w:type="dxa"/>
          </w:tcPr>
          <w:p w:rsidR="00743814" w:rsidRPr="004832FD" w:rsidRDefault="00294C73" w:rsidP="00294C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е и сельское население. </w:t>
            </w:r>
          </w:p>
        </w:tc>
        <w:tc>
          <w:tcPr>
            <w:tcW w:w="6244" w:type="dxa"/>
          </w:tcPr>
          <w:p w:rsidR="00743814" w:rsidRPr="004832FD" w:rsidRDefault="00743814" w:rsidP="00743814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ьи поселения на Дону.</w:t>
            </w:r>
          </w:p>
        </w:tc>
        <w:tc>
          <w:tcPr>
            <w:tcW w:w="1630" w:type="dxa"/>
          </w:tcPr>
          <w:p w:rsidR="00743814" w:rsidRPr="004832FD" w:rsidRDefault="00E81271" w:rsidP="00743814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.10</w:t>
            </w:r>
          </w:p>
        </w:tc>
      </w:tr>
      <w:tr w:rsidR="00743814" w:rsidRPr="004832FD" w:rsidTr="00743814">
        <w:tc>
          <w:tcPr>
            <w:tcW w:w="1178" w:type="dxa"/>
          </w:tcPr>
          <w:p w:rsidR="00743814" w:rsidRPr="004832FD" w:rsidRDefault="00294C73" w:rsidP="00743814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14" w:type="dxa"/>
          </w:tcPr>
          <w:p w:rsidR="00743814" w:rsidRPr="004832FD" w:rsidRDefault="00294C73" w:rsidP="00294C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иды природных ресурсов. Загрязнение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44" w:type="dxa"/>
          </w:tcPr>
          <w:p w:rsidR="00743814" w:rsidRPr="004832FD" w:rsidRDefault="00743814" w:rsidP="00743814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о охраняемые территории Ростовской области</w:t>
            </w:r>
          </w:p>
        </w:tc>
        <w:tc>
          <w:tcPr>
            <w:tcW w:w="1630" w:type="dxa"/>
          </w:tcPr>
          <w:p w:rsidR="00743814" w:rsidRPr="004832FD" w:rsidRDefault="00E81271" w:rsidP="00743814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8.11</w:t>
            </w:r>
          </w:p>
        </w:tc>
      </w:tr>
      <w:tr w:rsidR="00743814" w:rsidRPr="004832FD" w:rsidTr="00743814">
        <w:tc>
          <w:tcPr>
            <w:tcW w:w="1178" w:type="dxa"/>
          </w:tcPr>
          <w:p w:rsidR="00743814" w:rsidRPr="004832FD" w:rsidRDefault="00294C73" w:rsidP="00743814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014" w:type="dxa"/>
          </w:tcPr>
          <w:p w:rsidR="00743814" w:rsidRPr="004832FD" w:rsidRDefault="00294C73" w:rsidP="00294C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и люди.</w:t>
            </w:r>
          </w:p>
        </w:tc>
        <w:tc>
          <w:tcPr>
            <w:tcW w:w="6244" w:type="dxa"/>
          </w:tcPr>
          <w:p w:rsidR="00743814" w:rsidRPr="004832FD" w:rsidRDefault="00743814" w:rsidP="00743814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и и культура казачества.</w:t>
            </w:r>
          </w:p>
        </w:tc>
        <w:tc>
          <w:tcPr>
            <w:tcW w:w="1630" w:type="dxa"/>
          </w:tcPr>
          <w:p w:rsidR="00743814" w:rsidRPr="004832FD" w:rsidRDefault="00E81271" w:rsidP="00743814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.01</w:t>
            </w:r>
          </w:p>
        </w:tc>
      </w:tr>
      <w:tr w:rsidR="00743814" w:rsidRPr="004832FD" w:rsidTr="00743814">
        <w:tc>
          <w:tcPr>
            <w:tcW w:w="1178" w:type="dxa"/>
          </w:tcPr>
          <w:p w:rsidR="00743814" w:rsidRPr="004832FD" w:rsidRDefault="00294C73" w:rsidP="00743814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014" w:type="dxa"/>
          </w:tcPr>
          <w:p w:rsidR="00743814" w:rsidRPr="004832FD" w:rsidRDefault="00294C73" w:rsidP="00294C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тивная республика Германия.</w:t>
            </w:r>
          </w:p>
        </w:tc>
        <w:tc>
          <w:tcPr>
            <w:tcW w:w="6244" w:type="dxa"/>
          </w:tcPr>
          <w:p w:rsidR="00743814" w:rsidRPr="004832FD" w:rsidRDefault="00743814" w:rsidP="00743814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нерские отношения Ростовской области и ФРГ.</w:t>
            </w:r>
          </w:p>
        </w:tc>
        <w:tc>
          <w:tcPr>
            <w:tcW w:w="1630" w:type="dxa"/>
          </w:tcPr>
          <w:p w:rsidR="00743814" w:rsidRPr="004832FD" w:rsidRDefault="00E81271" w:rsidP="00743814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.02</w:t>
            </w:r>
          </w:p>
        </w:tc>
      </w:tr>
      <w:tr w:rsidR="00743814" w:rsidRPr="004832FD" w:rsidTr="00743814">
        <w:tc>
          <w:tcPr>
            <w:tcW w:w="1178" w:type="dxa"/>
          </w:tcPr>
          <w:p w:rsidR="00743814" w:rsidRPr="004832FD" w:rsidRDefault="00294C73" w:rsidP="00743814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014" w:type="dxa"/>
          </w:tcPr>
          <w:p w:rsidR="00743814" w:rsidRPr="004832FD" w:rsidRDefault="00294C73" w:rsidP="00294C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Польша.</w:t>
            </w:r>
          </w:p>
        </w:tc>
        <w:tc>
          <w:tcPr>
            <w:tcW w:w="6244" w:type="dxa"/>
          </w:tcPr>
          <w:p w:rsidR="00743814" w:rsidRPr="004832FD" w:rsidRDefault="00743814" w:rsidP="00743814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нерские отношения Ростовской области и Польши.</w:t>
            </w:r>
          </w:p>
        </w:tc>
        <w:tc>
          <w:tcPr>
            <w:tcW w:w="1630" w:type="dxa"/>
          </w:tcPr>
          <w:p w:rsidR="00743814" w:rsidRPr="004832FD" w:rsidRDefault="00E81271" w:rsidP="00743814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02</w:t>
            </w:r>
          </w:p>
        </w:tc>
      </w:tr>
      <w:tr w:rsidR="00743814" w:rsidRPr="004832FD" w:rsidTr="00743814">
        <w:tc>
          <w:tcPr>
            <w:tcW w:w="1178" w:type="dxa"/>
          </w:tcPr>
          <w:p w:rsidR="00743814" w:rsidRPr="004832FD" w:rsidRDefault="00294C73" w:rsidP="00743814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8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14" w:type="dxa"/>
          </w:tcPr>
          <w:p w:rsidR="00743814" w:rsidRPr="004832FD" w:rsidRDefault="00294C73" w:rsidP="00294C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о</w:t>
            </w:r>
            <w:proofErr w:type="spellEnd"/>
            <w:r w:rsidRPr="00294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географическая история России. Современная Россия.</w:t>
            </w:r>
          </w:p>
        </w:tc>
        <w:tc>
          <w:tcPr>
            <w:tcW w:w="6244" w:type="dxa"/>
          </w:tcPr>
          <w:p w:rsidR="00743814" w:rsidRPr="004832FD" w:rsidRDefault="00743814" w:rsidP="00743814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развитие Ростовской области.</w:t>
            </w:r>
          </w:p>
        </w:tc>
        <w:tc>
          <w:tcPr>
            <w:tcW w:w="1630" w:type="dxa"/>
          </w:tcPr>
          <w:p w:rsidR="00743814" w:rsidRPr="004832FD" w:rsidRDefault="00E81271" w:rsidP="00743814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.05</w:t>
            </w:r>
          </w:p>
        </w:tc>
      </w:tr>
    </w:tbl>
    <w:p w:rsidR="004832FD" w:rsidRDefault="004832FD" w:rsidP="0048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32FD" w:rsidRDefault="004832FD" w:rsidP="0048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32FD" w:rsidRPr="000871B9" w:rsidRDefault="004832FD" w:rsidP="00483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1B9">
        <w:rPr>
          <w:rFonts w:ascii="Times New Roman" w:eastAsia="Times New Roman" w:hAnsi="Times New Roman" w:cs="Times New Roman"/>
          <w:sz w:val="24"/>
          <w:szCs w:val="24"/>
        </w:rPr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4832FD" w:rsidRPr="000871B9" w:rsidRDefault="004832FD" w:rsidP="004832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0832" w:rsidRPr="00B10025" w:rsidRDefault="00290832" w:rsidP="004832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32FD" w:rsidRDefault="004832FD" w:rsidP="00483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832FD" w:rsidRDefault="004832FD" w:rsidP="00483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832FD" w:rsidRPr="004832FD" w:rsidRDefault="004832FD" w:rsidP="00483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а</w:t>
      </w:r>
    </w:p>
    <w:p w:rsidR="004832FD" w:rsidRPr="004832FD" w:rsidRDefault="004832FD" w:rsidP="004832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2FD" w:rsidRPr="000871B9" w:rsidRDefault="004832FD" w:rsidP="004832F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71B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Требования   к уровню подготовки учащихся: </w:t>
      </w:r>
    </w:p>
    <w:p w:rsidR="004832FD" w:rsidRPr="00B10025" w:rsidRDefault="004832FD" w:rsidP="004832F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00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нать/понимать </w:t>
      </w:r>
    </w:p>
    <w:p w:rsidR="004832FD" w:rsidRPr="00B10025" w:rsidRDefault="004832FD" w:rsidP="004832FD">
      <w:p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00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ые географические понятия и термины; традиционные и новые методы географических исследований; </w:t>
      </w:r>
    </w:p>
    <w:p w:rsidR="004832FD" w:rsidRPr="00B10025" w:rsidRDefault="004832FD" w:rsidP="004832FD">
      <w:p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00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 </w:t>
      </w:r>
    </w:p>
    <w:p w:rsidR="004832FD" w:rsidRPr="00B10025" w:rsidRDefault="004832FD" w:rsidP="004832FD">
      <w:p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00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 </w:t>
      </w:r>
    </w:p>
    <w:p w:rsidR="004832FD" w:rsidRPr="00B10025" w:rsidRDefault="004832FD" w:rsidP="004832F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00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обенности современного геополитического и геоэкономического положения России, ее роль в международном географическом разделении труда; </w:t>
      </w:r>
    </w:p>
    <w:p w:rsidR="004832FD" w:rsidRPr="00B10025" w:rsidRDefault="004832FD" w:rsidP="004832F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832FD" w:rsidRPr="00B10025" w:rsidRDefault="004832FD" w:rsidP="004832F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00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уметь </w:t>
      </w:r>
    </w:p>
    <w:p w:rsidR="004832FD" w:rsidRPr="00B10025" w:rsidRDefault="004832FD" w:rsidP="004832FD">
      <w:p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0025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определять и сравнивать </w:t>
      </w:r>
      <w:r w:rsidRPr="00B100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разным источникам информации географические тенденции развития природных, социально-экономических и </w:t>
      </w:r>
      <w:proofErr w:type="spellStart"/>
      <w:r w:rsidRPr="00B10025">
        <w:rPr>
          <w:rFonts w:ascii="Times New Roman" w:eastAsia="Calibri" w:hAnsi="Times New Roman" w:cs="Times New Roman"/>
          <w:color w:val="000000"/>
          <w:sz w:val="24"/>
          <w:szCs w:val="24"/>
        </w:rPr>
        <w:t>геоэкологических</w:t>
      </w:r>
      <w:proofErr w:type="spellEnd"/>
      <w:r w:rsidRPr="00B100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ъектов, процессов и явлений; </w:t>
      </w:r>
    </w:p>
    <w:p w:rsidR="004832FD" w:rsidRPr="00B10025" w:rsidRDefault="004832FD" w:rsidP="004832FD">
      <w:p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0025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оценивать и объяснять </w:t>
      </w:r>
      <w:proofErr w:type="spellStart"/>
      <w:r w:rsidRPr="00B10025">
        <w:rPr>
          <w:rFonts w:ascii="Times New Roman" w:eastAsia="Calibri" w:hAnsi="Times New Roman" w:cs="Times New Roman"/>
          <w:color w:val="000000"/>
          <w:sz w:val="24"/>
          <w:szCs w:val="24"/>
        </w:rPr>
        <w:t>ресурсообеспеченность</w:t>
      </w:r>
      <w:proofErr w:type="spellEnd"/>
      <w:r w:rsidRPr="00B100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 </w:t>
      </w:r>
    </w:p>
    <w:p w:rsidR="004832FD" w:rsidRPr="00B10025" w:rsidRDefault="004832FD" w:rsidP="004832FD">
      <w:p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0025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применять </w:t>
      </w:r>
      <w:r w:rsidRPr="00B100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B10025">
        <w:rPr>
          <w:rFonts w:ascii="Times New Roman" w:eastAsia="Calibri" w:hAnsi="Times New Roman" w:cs="Times New Roman"/>
          <w:color w:val="000000"/>
          <w:sz w:val="24"/>
          <w:szCs w:val="24"/>
        </w:rPr>
        <w:t>геоэкологическими</w:t>
      </w:r>
      <w:proofErr w:type="spellEnd"/>
      <w:r w:rsidRPr="00B100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ъектами, процессами и явлениями, их изменениями под влиянием разнообразных факторов; </w:t>
      </w:r>
    </w:p>
    <w:p w:rsidR="004832FD" w:rsidRPr="00B10025" w:rsidRDefault="004832FD" w:rsidP="004832FD">
      <w:p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0025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составлять </w:t>
      </w:r>
      <w:r w:rsidRPr="00B100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 </w:t>
      </w:r>
    </w:p>
    <w:p w:rsidR="004832FD" w:rsidRPr="00B10025" w:rsidRDefault="004832FD" w:rsidP="004832F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0025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сопоставлять </w:t>
      </w:r>
      <w:r w:rsidRPr="00B100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еографические карты различной тематики; </w:t>
      </w:r>
    </w:p>
    <w:p w:rsidR="004832FD" w:rsidRPr="00B10025" w:rsidRDefault="004832FD" w:rsidP="004832F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832FD" w:rsidRPr="00B10025" w:rsidRDefault="004832FD" w:rsidP="004832F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00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B100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: </w:t>
      </w:r>
    </w:p>
    <w:p w:rsidR="004832FD" w:rsidRPr="00B10025" w:rsidRDefault="004832FD" w:rsidP="004832FD">
      <w:pPr>
        <w:autoSpaceDE w:val="0"/>
        <w:autoSpaceDN w:val="0"/>
        <w:adjustRightInd w:val="0"/>
        <w:spacing w:after="44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00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явления и объяснения географических аспектов различных текущих событий и ситуаций; </w:t>
      </w:r>
    </w:p>
    <w:p w:rsidR="004832FD" w:rsidRPr="00B10025" w:rsidRDefault="004832FD" w:rsidP="004832FD">
      <w:pPr>
        <w:autoSpaceDE w:val="0"/>
        <w:autoSpaceDN w:val="0"/>
        <w:adjustRightInd w:val="0"/>
        <w:spacing w:after="44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00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 </w:t>
      </w:r>
    </w:p>
    <w:p w:rsidR="004832FD" w:rsidRDefault="004832FD" w:rsidP="004832F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0025">
        <w:rPr>
          <w:rFonts w:ascii="Times New Roman" w:eastAsia="Calibri" w:hAnsi="Times New Roman" w:cs="Times New Roman"/>
          <w:color w:val="000000"/>
          <w:sz w:val="24"/>
          <w:szCs w:val="24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4832FD" w:rsidRPr="00B10025" w:rsidRDefault="004832FD" w:rsidP="004832F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00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4832FD" w:rsidRPr="004832FD" w:rsidRDefault="004832FD" w:rsidP="00483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832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сто предмета в учебном плане.</w:t>
      </w:r>
    </w:p>
    <w:p w:rsidR="004832FD" w:rsidRPr="00294C73" w:rsidRDefault="00294C73" w:rsidP="00294C73">
      <w:pPr>
        <w:tabs>
          <w:tab w:val="left" w:pos="1046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C73">
        <w:rPr>
          <w:rFonts w:ascii="Times New Roman" w:eastAsia="Calibri" w:hAnsi="Times New Roman" w:cs="Times New Roman"/>
          <w:sz w:val="24"/>
          <w:szCs w:val="24"/>
        </w:rPr>
        <w:t>Федеральный базисный  учебный план для образовательных учреждений Российской Федерации предусматривает обязательное изуче</w:t>
      </w:r>
      <w:r>
        <w:rPr>
          <w:rFonts w:ascii="Times New Roman" w:eastAsia="Calibri" w:hAnsi="Times New Roman" w:cs="Times New Roman"/>
          <w:sz w:val="24"/>
          <w:szCs w:val="24"/>
        </w:rPr>
        <w:t>ние географии на этапе среднего</w:t>
      </w:r>
      <w:r w:rsidRPr="00294C73">
        <w:rPr>
          <w:rFonts w:ascii="Times New Roman" w:eastAsia="Calibri" w:hAnsi="Times New Roman" w:cs="Times New Roman"/>
          <w:sz w:val="24"/>
          <w:szCs w:val="24"/>
        </w:rPr>
        <w:t xml:space="preserve"> общего </w:t>
      </w:r>
      <w:r>
        <w:rPr>
          <w:rFonts w:ascii="Times New Roman" w:eastAsia="Calibri" w:hAnsi="Times New Roman" w:cs="Times New Roman"/>
          <w:sz w:val="24"/>
          <w:szCs w:val="24"/>
        </w:rPr>
        <w:t>образования в 10 классе в объеме 70</w:t>
      </w:r>
      <w:r w:rsidRPr="00294C73">
        <w:rPr>
          <w:rFonts w:ascii="Times New Roman" w:eastAsia="Calibri" w:hAnsi="Times New Roman" w:cs="Times New Roman"/>
          <w:sz w:val="24"/>
          <w:szCs w:val="24"/>
        </w:rPr>
        <w:t xml:space="preserve"> часов. </w:t>
      </w:r>
      <w:r w:rsidRPr="00B100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зучение географии и 10 классе отводиться 2 часа в неделю (70ч), за счёт школьного компонента (1ч) и по выбору учащихся (1ч). В 10 классе учащиеся завершают изучения курса географии. Могут сдавать экзамен досрочно, обучаясь в 11 класс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4C73">
        <w:rPr>
          <w:rFonts w:ascii="Times New Roman" w:eastAsia="Calibri" w:hAnsi="Times New Roman" w:cs="Times New Roman"/>
          <w:sz w:val="24"/>
          <w:szCs w:val="24"/>
        </w:rPr>
        <w:t>Согласно календарному учебному гра</w:t>
      </w:r>
      <w:r w:rsidR="00821335">
        <w:rPr>
          <w:rFonts w:ascii="Times New Roman" w:eastAsia="Calibri" w:hAnsi="Times New Roman" w:cs="Times New Roman"/>
          <w:sz w:val="24"/>
          <w:szCs w:val="24"/>
        </w:rPr>
        <w:t>фику и расписанию уроков на 2018- 2019</w:t>
      </w:r>
      <w:r w:rsidRPr="00294C73">
        <w:rPr>
          <w:rFonts w:ascii="Times New Roman" w:eastAsia="Calibri" w:hAnsi="Times New Roman" w:cs="Times New Roman"/>
          <w:sz w:val="24"/>
          <w:szCs w:val="24"/>
        </w:rPr>
        <w:t xml:space="preserve"> учебный год в МБОУ </w:t>
      </w:r>
      <w:proofErr w:type="spellStart"/>
      <w:r w:rsidRPr="00294C73">
        <w:rPr>
          <w:rFonts w:ascii="Times New Roman" w:eastAsia="Calibri" w:hAnsi="Times New Roman" w:cs="Times New Roman"/>
          <w:sz w:val="24"/>
          <w:szCs w:val="24"/>
        </w:rPr>
        <w:t>Тацинская</w:t>
      </w:r>
      <w:proofErr w:type="spellEnd"/>
      <w:r w:rsidRPr="00294C73">
        <w:rPr>
          <w:rFonts w:ascii="Times New Roman" w:eastAsia="Calibri" w:hAnsi="Times New Roman" w:cs="Times New Roman"/>
          <w:sz w:val="24"/>
          <w:szCs w:val="24"/>
        </w:rPr>
        <w:t xml:space="preserve"> СОШ№2 </w:t>
      </w:r>
      <w:r>
        <w:rPr>
          <w:rFonts w:ascii="Times New Roman" w:eastAsia="Calibri" w:hAnsi="Times New Roman" w:cs="Times New Roman"/>
          <w:sz w:val="24"/>
          <w:szCs w:val="24"/>
        </w:rPr>
        <w:t>курс программы реализуется за 68</w:t>
      </w:r>
      <w:r w:rsidRPr="00294C73">
        <w:rPr>
          <w:rFonts w:ascii="Times New Roman" w:eastAsia="Calibri" w:hAnsi="Times New Roman" w:cs="Times New Roman"/>
          <w:sz w:val="24"/>
          <w:szCs w:val="24"/>
        </w:rPr>
        <w:t xml:space="preserve"> часов.  Учебный материал изучается в полном объем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32FD" w:rsidRPr="00B10025" w:rsidRDefault="004832FD" w:rsidP="00CE146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1464" w:rsidRPr="004832FD" w:rsidRDefault="00DE12D0" w:rsidP="004832FD">
      <w:pPr>
        <w:spacing w:line="240" w:lineRule="auto"/>
        <w:jc w:val="center"/>
        <w:rPr>
          <w:rStyle w:val="submenu-table"/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Style w:val="submenu-table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одержание программы</w:t>
      </w:r>
      <w:r w:rsidR="00CE1464" w:rsidRPr="004832FD">
        <w:rPr>
          <w:rStyle w:val="submenu-table"/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</w:p>
    <w:p w:rsidR="00CE1464" w:rsidRPr="00B10025" w:rsidRDefault="00CE1464" w:rsidP="00CE1464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10025">
        <w:rPr>
          <w:rFonts w:ascii="Times New Roman" w:hAnsi="Times New Roman" w:cs="Times New Roman"/>
          <w:b/>
          <w:sz w:val="24"/>
          <w:szCs w:val="24"/>
        </w:rPr>
        <w:t>Раздел1. Введение(1ч)</w:t>
      </w:r>
      <w:r w:rsidRPr="00B10025">
        <w:rPr>
          <w:rFonts w:ascii="Times New Roman" w:hAnsi="Times New Roman" w:cs="Times New Roman"/>
          <w:sz w:val="24"/>
          <w:szCs w:val="24"/>
          <w:lang w:eastAsia="ru-RU"/>
        </w:rPr>
        <w:t xml:space="preserve"> Географическая наука.</w:t>
      </w:r>
      <w:r w:rsidRPr="00B100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0025">
        <w:rPr>
          <w:rFonts w:ascii="Times New Roman" w:hAnsi="Times New Roman" w:cs="Times New Roman"/>
          <w:b/>
          <w:sz w:val="24"/>
          <w:szCs w:val="24"/>
          <w:lang w:eastAsia="ru-RU"/>
        </w:rPr>
        <w:t>Разд</w:t>
      </w:r>
      <w:r w:rsidR="002E4524">
        <w:rPr>
          <w:rFonts w:ascii="Times New Roman" w:hAnsi="Times New Roman" w:cs="Times New Roman"/>
          <w:b/>
          <w:sz w:val="24"/>
          <w:szCs w:val="24"/>
          <w:lang w:eastAsia="ru-RU"/>
        </w:rPr>
        <w:t>ел 2. Страны современного мира(2</w:t>
      </w:r>
      <w:r w:rsidRPr="00B10025">
        <w:rPr>
          <w:rFonts w:ascii="Times New Roman" w:hAnsi="Times New Roman" w:cs="Times New Roman"/>
          <w:b/>
          <w:sz w:val="24"/>
          <w:szCs w:val="24"/>
          <w:lang w:eastAsia="ru-RU"/>
        </w:rPr>
        <w:t>ч)</w:t>
      </w:r>
      <w:r w:rsidRPr="00B10025">
        <w:rPr>
          <w:rFonts w:ascii="Times New Roman" w:hAnsi="Times New Roman" w:cs="Times New Roman"/>
          <w:sz w:val="24"/>
          <w:szCs w:val="24"/>
          <w:lang w:eastAsia="ru-RU"/>
        </w:rPr>
        <w:t xml:space="preserve"> Типы стран современного мира. Развитые и развивающие страны.</w:t>
      </w:r>
    </w:p>
    <w:p w:rsidR="00CE1464" w:rsidRPr="00B10025" w:rsidRDefault="00CE1464" w:rsidP="00CE1464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10025">
        <w:rPr>
          <w:rFonts w:ascii="Times New Roman" w:hAnsi="Times New Roman" w:cs="Times New Roman"/>
          <w:b/>
          <w:sz w:val="24"/>
          <w:szCs w:val="24"/>
          <w:lang w:eastAsia="ru-RU"/>
        </w:rPr>
        <w:t>Раздел 3. Геог</w:t>
      </w:r>
      <w:r w:rsidR="002E4524">
        <w:rPr>
          <w:rFonts w:ascii="Times New Roman" w:hAnsi="Times New Roman" w:cs="Times New Roman"/>
          <w:b/>
          <w:sz w:val="24"/>
          <w:szCs w:val="24"/>
          <w:lang w:eastAsia="ru-RU"/>
        </w:rPr>
        <w:t>рафия населения (8</w:t>
      </w:r>
      <w:r w:rsidRPr="00B10025">
        <w:rPr>
          <w:rFonts w:ascii="Times New Roman" w:hAnsi="Times New Roman" w:cs="Times New Roman"/>
          <w:b/>
          <w:sz w:val="24"/>
          <w:szCs w:val="24"/>
          <w:lang w:eastAsia="ru-RU"/>
        </w:rPr>
        <w:t>ч</w:t>
      </w:r>
      <w:r w:rsidRPr="00B1002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B10025">
        <w:rPr>
          <w:sz w:val="24"/>
          <w:szCs w:val="24"/>
          <w:lang w:eastAsia="ru-RU"/>
        </w:rPr>
        <w:t xml:space="preserve"> </w:t>
      </w:r>
      <w:r w:rsidRPr="00B10025">
        <w:rPr>
          <w:rFonts w:ascii="Times New Roman" w:hAnsi="Times New Roman" w:cs="Times New Roman"/>
          <w:sz w:val="24"/>
          <w:szCs w:val="24"/>
          <w:lang w:eastAsia="ru-RU"/>
        </w:rPr>
        <w:t>Численность и воспроизводство населения. Типы воспроизводства. Состав населения. Основные религии мира.</w:t>
      </w:r>
      <w:r w:rsidRPr="00B10025">
        <w:rPr>
          <w:sz w:val="24"/>
          <w:szCs w:val="24"/>
          <w:lang w:eastAsia="ru-RU"/>
        </w:rPr>
        <w:t xml:space="preserve"> </w:t>
      </w:r>
      <w:r w:rsidRPr="00B10025">
        <w:rPr>
          <w:rFonts w:ascii="Times New Roman" w:hAnsi="Times New Roman" w:cs="Times New Roman"/>
          <w:sz w:val="24"/>
          <w:szCs w:val="24"/>
          <w:lang w:eastAsia="ru-RU"/>
        </w:rPr>
        <w:t>Размещение населения и его миграции. Городское и сельское население. Урбанизация и окружающая среда.</w:t>
      </w:r>
    </w:p>
    <w:p w:rsidR="00CE1464" w:rsidRPr="00B10025" w:rsidRDefault="00CE1464" w:rsidP="00CE146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002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B10025">
        <w:rPr>
          <w:rFonts w:ascii="Times New Roman" w:hAnsi="Times New Roman" w:cs="Times New Roman"/>
          <w:b/>
          <w:sz w:val="24"/>
          <w:szCs w:val="24"/>
          <w:lang w:eastAsia="ru-RU"/>
        </w:rPr>
        <w:t>Раздел 4. Мировые природные рес</w:t>
      </w:r>
      <w:r w:rsidR="002E4524">
        <w:rPr>
          <w:rFonts w:ascii="Times New Roman" w:hAnsi="Times New Roman" w:cs="Times New Roman"/>
          <w:b/>
          <w:sz w:val="24"/>
          <w:szCs w:val="24"/>
          <w:lang w:eastAsia="ru-RU"/>
        </w:rPr>
        <w:t>урсы и экологические проблемы (8</w:t>
      </w:r>
      <w:r w:rsidRPr="00B10025">
        <w:rPr>
          <w:rFonts w:ascii="Times New Roman" w:hAnsi="Times New Roman" w:cs="Times New Roman"/>
          <w:b/>
          <w:sz w:val="24"/>
          <w:szCs w:val="24"/>
          <w:lang w:eastAsia="ru-RU"/>
        </w:rPr>
        <w:t>ч)</w:t>
      </w:r>
      <w:r w:rsidRPr="00B10025">
        <w:rPr>
          <w:sz w:val="24"/>
          <w:szCs w:val="24"/>
          <w:lang w:eastAsia="ru-RU"/>
        </w:rPr>
        <w:t xml:space="preserve"> </w:t>
      </w:r>
      <w:r w:rsidRPr="00B10025">
        <w:rPr>
          <w:rFonts w:ascii="Times New Roman" w:hAnsi="Times New Roman" w:cs="Times New Roman"/>
          <w:sz w:val="24"/>
          <w:szCs w:val="24"/>
          <w:lang w:eastAsia="ru-RU"/>
        </w:rPr>
        <w:t>Природные ресурсы. Минеральные ресурсы Рудные и нерудные полезные ископаемые. Земельные и лесные ресурсы мира. Водные ресурсы. Ресурсы Мирового Океана. Загрязнение окружающей среды. Пути решения экологических проблем.</w:t>
      </w:r>
    </w:p>
    <w:p w:rsidR="00CE1464" w:rsidRPr="00B10025" w:rsidRDefault="00CE1464" w:rsidP="00CE1464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10025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Раздел 5. Мировое хозяйство и научно-техническая революция (2ч)</w:t>
      </w:r>
      <w:r w:rsidRPr="00B10025">
        <w:rPr>
          <w:sz w:val="24"/>
          <w:szCs w:val="24"/>
          <w:lang w:eastAsia="ru-RU"/>
        </w:rPr>
        <w:t xml:space="preserve"> </w:t>
      </w:r>
      <w:r w:rsidRPr="00B10025">
        <w:rPr>
          <w:rFonts w:ascii="Times New Roman" w:hAnsi="Times New Roman" w:cs="Times New Roman"/>
          <w:sz w:val="24"/>
          <w:szCs w:val="24"/>
          <w:lang w:eastAsia="ru-RU"/>
        </w:rPr>
        <w:t>Международное географическое  разделение труда и мировое хозяйство. Этапы взаимодействия природы и общества. Природопользование. Экологические проблемы. Современная эпоха НТР и мировое хозяйство.</w:t>
      </w:r>
      <w:r w:rsidRPr="00B10025">
        <w:rPr>
          <w:sz w:val="24"/>
          <w:szCs w:val="24"/>
          <w:lang w:eastAsia="ru-RU"/>
        </w:rPr>
        <w:t xml:space="preserve"> </w:t>
      </w:r>
      <w:r w:rsidRPr="00B10025">
        <w:rPr>
          <w:rFonts w:ascii="Times New Roman" w:hAnsi="Times New Roman" w:cs="Times New Roman"/>
          <w:sz w:val="24"/>
          <w:szCs w:val="24"/>
          <w:lang w:eastAsia="ru-RU"/>
        </w:rPr>
        <w:t>Земледелие.</w:t>
      </w:r>
      <w:r w:rsidRPr="00B10025">
        <w:rPr>
          <w:sz w:val="24"/>
          <w:szCs w:val="24"/>
          <w:lang w:eastAsia="ru-RU"/>
        </w:rPr>
        <w:t xml:space="preserve"> </w:t>
      </w:r>
      <w:r w:rsidRPr="00B10025">
        <w:rPr>
          <w:rFonts w:ascii="Times New Roman" w:hAnsi="Times New Roman" w:cs="Times New Roman"/>
          <w:sz w:val="24"/>
          <w:szCs w:val="24"/>
          <w:lang w:eastAsia="ru-RU"/>
        </w:rPr>
        <w:t>Международные экономические отношения.</w:t>
      </w:r>
    </w:p>
    <w:p w:rsidR="00CE1464" w:rsidRPr="00B10025" w:rsidRDefault="00CE1464" w:rsidP="00CE1464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100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10025">
        <w:rPr>
          <w:rFonts w:ascii="Times New Roman" w:hAnsi="Times New Roman" w:cs="Times New Roman"/>
          <w:b/>
          <w:sz w:val="24"/>
          <w:szCs w:val="24"/>
          <w:lang w:eastAsia="ru-RU"/>
        </w:rPr>
        <w:t>Раздел 6. Характеристика отраслей мирового хозяйства (</w:t>
      </w:r>
      <w:r w:rsidR="003D0AF9" w:rsidRPr="00B10025">
        <w:rPr>
          <w:rFonts w:ascii="Times New Roman" w:hAnsi="Times New Roman" w:cs="Times New Roman"/>
          <w:b/>
          <w:sz w:val="24"/>
          <w:szCs w:val="24"/>
          <w:lang w:eastAsia="ru-RU"/>
        </w:rPr>
        <w:t>11</w:t>
      </w:r>
      <w:r w:rsidRPr="00B10025">
        <w:rPr>
          <w:rFonts w:ascii="Times New Roman" w:hAnsi="Times New Roman" w:cs="Times New Roman"/>
          <w:b/>
          <w:sz w:val="24"/>
          <w:szCs w:val="24"/>
          <w:lang w:eastAsia="ru-RU"/>
        </w:rPr>
        <w:t>ч)</w:t>
      </w:r>
      <w:r w:rsidRPr="00B10025">
        <w:rPr>
          <w:rFonts w:ascii="Times New Roman" w:hAnsi="Times New Roman" w:cs="Times New Roman"/>
          <w:sz w:val="24"/>
          <w:szCs w:val="24"/>
          <w:lang w:eastAsia="ru-RU"/>
        </w:rPr>
        <w:t xml:space="preserve"> Топливно – энергетическая промышленность.</w:t>
      </w:r>
      <w:r w:rsidRPr="00B10025">
        <w:rPr>
          <w:sz w:val="24"/>
          <w:szCs w:val="24"/>
          <w:lang w:eastAsia="ru-RU"/>
        </w:rPr>
        <w:t xml:space="preserve"> </w:t>
      </w:r>
      <w:r w:rsidRPr="00B10025">
        <w:rPr>
          <w:rFonts w:ascii="Times New Roman" w:hAnsi="Times New Roman" w:cs="Times New Roman"/>
          <w:sz w:val="24"/>
          <w:szCs w:val="24"/>
          <w:lang w:eastAsia="ru-RU"/>
        </w:rPr>
        <w:t>Металлургия.</w:t>
      </w:r>
      <w:r w:rsidRPr="00B10025">
        <w:rPr>
          <w:sz w:val="24"/>
          <w:szCs w:val="24"/>
          <w:lang w:eastAsia="ru-RU"/>
        </w:rPr>
        <w:t xml:space="preserve"> </w:t>
      </w:r>
      <w:r w:rsidRPr="00B10025">
        <w:rPr>
          <w:rFonts w:ascii="Times New Roman" w:hAnsi="Times New Roman" w:cs="Times New Roman"/>
          <w:sz w:val="24"/>
          <w:szCs w:val="24"/>
          <w:lang w:eastAsia="ru-RU"/>
        </w:rPr>
        <w:t>Машиностроение.</w:t>
      </w:r>
      <w:r w:rsidRPr="00B10025">
        <w:rPr>
          <w:sz w:val="24"/>
          <w:szCs w:val="24"/>
          <w:lang w:eastAsia="ru-RU"/>
        </w:rPr>
        <w:t xml:space="preserve"> </w:t>
      </w:r>
      <w:r w:rsidRPr="00B10025">
        <w:rPr>
          <w:rFonts w:ascii="Times New Roman" w:hAnsi="Times New Roman" w:cs="Times New Roman"/>
          <w:sz w:val="24"/>
          <w:szCs w:val="24"/>
          <w:lang w:eastAsia="ru-RU"/>
        </w:rPr>
        <w:t>Химическая, лесная и легкая промышленность.</w:t>
      </w:r>
      <w:r w:rsidRPr="00B10025">
        <w:rPr>
          <w:sz w:val="24"/>
          <w:szCs w:val="24"/>
          <w:lang w:eastAsia="ru-RU"/>
        </w:rPr>
        <w:t xml:space="preserve"> </w:t>
      </w:r>
      <w:r w:rsidRPr="00B10025">
        <w:rPr>
          <w:rFonts w:ascii="Times New Roman" w:hAnsi="Times New Roman" w:cs="Times New Roman"/>
          <w:sz w:val="24"/>
          <w:szCs w:val="24"/>
          <w:lang w:eastAsia="ru-RU"/>
        </w:rPr>
        <w:t>Сельское хозяйство.</w:t>
      </w:r>
      <w:r w:rsidRPr="00B10025">
        <w:rPr>
          <w:sz w:val="24"/>
          <w:szCs w:val="24"/>
          <w:lang w:eastAsia="ru-RU"/>
        </w:rPr>
        <w:t xml:space="preserve"> </w:t>
      </w:r>
      <w:r w:rsidRPr="00B10025">
        <w:rPr>
          <w:rFonts w:ascii="Times New Roman" w:hAnsi="Times New Roman" w:cs="Times New Roman"/>
          <w:sz w:val="24"/>
          <w:szCs w:val="24"/>
          <w:lang w:eastAsia="ru-RU"/>
        </w:rPr>
        <w:t>Животноводство. Сельское хозяйство развитых и развивающихся стран.</w:t>
      </w:r>
      <w:r w:rsidRPr="00B10025">
        <w:rPr>
          <w:sz w:val="24"/>
          <w:szCs w:val="24"/>
          <w:lang w:eastAsia="ru-RU"/>
        </w:rPr>
        <w:t xml:space="preserve"> </w:t>
      </w:r>
      <w:r w:rsidRPr="00B10025">
        <w:rPr>
          <w:rFonts w:ascii="Times New Roman" w:hAnsi="Times New Roman" w:cs="Times New Roman"/>
          <w:sz w:val="24"/>
          <w:szCs w:val="24"/>
          <w:lang w:eastAsia="ru-RU"/>
        </w:rPr>
        <w:t>Виды транспорта. Транспорт и мировое хозяйство.</w:t>
      </w:r>
      <w:r w:rsidRPr="00B10025">
        <w:rPr>
          <w:sz w:val="24"/>
          <w:szCs w:val="24"/>
          <w:lang w:eastAsia="ru-RU"/>
        </w:rPr>
        <w:t xml:space="preserve"> </w:t>
      </w:r>
      <w:r w:rsidRPr="00B10025">
        <w:rPr>
          <w:rFonts w:ascii="Times New Roman" w:hAnsi="Times New Roman" w:cs="Times New Roman"/>
          <w:sz w:val="24"/>
          <w:szCs w:val="24"/>
          <w:lang w:eastAsia="ru-RU"/>
        </w:rPr>
        <w:t>Свободные экономические зоны. Роль России в мировой экономики.</w:t>
      </w:r>
    </w:p>
    <w:p w:rsidR="00821335" w:rsidRDefault="00CE1464" w:rsidP="00CE1464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10025">
        <w:rPr>
          <w:rFonts w:ascii="Times New Roman" w:hAnsi="Times New Roman" w:cs="Times New Roman"/>
          <w:b/>
          <w:sz w:val="24"/>
          <w:szCs w:val="24"/>
          <w:lang w:eastAsia="ru-RU"/>
        </w:rPr>
        <w:t>Раздел 7. Глобальные проблемы современности (2ч)</w:t>
      </w:r>
      <w:r w:rsidRPr="00B100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0025">
        <w:rPr>
          <w:rFonts w:ascii="Times New Roman" w:hAnsi="Times New Roman" w:cs="Times New Roman"/>
          <w:sz w:val="24"/>
          <w:szCs w:val="24"/>
          <w:lang w:eastAsia="ru-RU"/>
        </w:rPr>
        <w:t>Понятие о глобальных проблемах. Классификация глобальных проблем. Экологическая проблема. Демографическая проблема. Проблема мира и разоружения. Продовольственная проблема. Энергетическая и сырьевая проблемы. Проблема здоровья людей. Проблема использования Мирового океана. Освоение космоса. Глобальные прогнозы, гипотезы, проекты.</w:t>
      </w:r>
    </w:p>
    <w:p w:rsidR="00CE1464" w:rsidRPr="00B10025" w:rsidRDefault="00CE1464" w:rsidP="00CE1464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10025">
        <w:rPr>
          <w:rFonts w:ascii="Times New Roman" w:hAnsi="Times New Roman" w:cs="Times New Roman"/>
          <w:b/>
          <w:sz w:val="24"/>
          <w:szCs w:val="24"/>
          <w:lang w:eastAsia="ru-RU"/>
        </w:rPr>
        <w:t>Раздел 8. Политическая карта мира(2ч)</w:t>
      </w:r>
      <w:r w:rsidRPr="00B10025">
        <w:rPr>
          <w:sz w:val="24"/>
          <w:szCs w:val="24"/>
          <w:lang w:eastAsia="ru-RU"/>
        </w:rPr>
        <w:t xml:space="preserve"> </w:t>
      </w:r>
      <w:r w:rsidRPr="00B10025">
        <w:rPr>
          <w:rFonts w:ascii="Times New Roman" w:hAnsi="Times New Roman" w:cs="Times New Roman"/>
          <w:sz w:val="24"/>
          <w:szCs w:val="24"/>
          <w:lang w:eastAsia="ru-RU"/>
        </w:rPr>
        <w:t>Этапы формирования политической карты мира.</w:t>
      </w:r>
      <w:r w:rsidRPr="00B10025">
        <w:rPr>
          <w:sz w:val="24"/>
          <w:szCs w:val="24"/>
          <w:lang w:eastAsia="ru-RU"/>
        </w:rPr>
        <w:t xml:space="preserve"> </w:t>
      </w:r>
      <w:r w:rsidRPr="00B10025">
        <w:rPr>
          <w:rFonts w:ascii="Times New Roman" w:hAnsi="Times New Roman" w:cs="Times New Roman"/>
          <w:sz w:val="24"/>
          <w:szCs w:val="24"/>
          <w:lang w:eastAsia="ru-RU"/>
        </w:rPr>
        <w:t>Регионы мира и международные организации.</w:t>
      </w:r>
    </w:p>
    <w:p w:rsidR="00CE1464" w:rsidRPr="00B10025" w:rsidRDefault="00CE1464" w:rsidP="00CE1464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10025">
        <w:rPr>
          <w:rFonts w:ascii="Times New Roman" w:hAnsi="Times New Roman" w:cs="Times New Roman"/>
          <w:b/>
          <w:sz w:val="24"/>
          <w:szCs w:val="24"/>
          <w:lang w:eastAsia="ru-RU"/>
        </w:rPr>
        <w:t>Раздел 9. Зарубежная Европа(6ч)</w:t>
      </w:r>
      <w:r w:rsidRPr="00B10025">
        <w:rPr>
          <w:sz w:val="24"/>
          <w:szCs w:val="24"/>
          <w:lang w:eastAsia="ru-RU"/>
        </w:rPr>
        <w:t xml:space="preserve"> </w:t>
      </w:r>
      <w:r w:rsidRPr="00B10025">
        <w:rPr>
          <w:rFonts w:ascii="Times New Roman" w:hAnsi="Times New Roman" w:cs="Times New Roman"/>
          <w:sz w:val="24"/>
          <w:szCs w:val="24"/>
          <w:lang w:eastAsia="ru-RU"/>
        </w:rPr>
        <w:t>Состав и географическое положение.</w:t>
      </w:r>
      <w:r w:rsidRPr="00B10025">
        <w:rPr>
          <w:sz w:val="24"/>
          <w:szCs w:val="24"/>
          <w:lang w:eastAsia="ru-RU"/>
        </w:rPr>
        <w:t xml:space="preserve"> </w:t>
      </w:r>
      <w:r w:rsidRPr="00B10025">
        <w:rPr>
          <w:rFonts w:ascii="Times New Roman" w:hAnsi="Times New Roman" w:cs="Times New Roman"/>
          <w:sz w:val="24"/>
          <w:szCs w:val="24"/>
          <w:lang w:eastAsia="ru-RU"/>
        </w:rPr>
        <w:t>Природа и люди.</w:t>
      </w:r>
      <w:r w:rsidRPr="00B10025">
        <w:rPr>
          <w:sz w:val="24"/>
          <w:szCs w:val="24"/>
          <w:lang w:eastAsia="ru-RU"/>
        </w:rPr>
        <w:t xml:space="preserve"> </w:t>
      </w:r>
      <w:r w:rsidRPr="00B10025">
        <w:rPr>
          <w:rFonts w:ascii="Times New Roman" w:hAnsi="Times New Roman" w:cs="Times New Roman"/>
          <w:sz w:val="24"/>
          <w:szCs w:val="24"/>
          <w:lang w:eastAsia="ru-RU"/>
        </w:rPr>
        <w:t>Хозяйство и внутренние различия.</w:t>
      </w:r>
      <w:r w:rsidRPr="00B10025">
        <w:rPr>
          <w:sz w:val="24"/>
          <w:szCs w:val="24"/>
          <w:lang w:eastAsia="ru-RU"/>
        </w:rPr>
        <w:t xml:space="preserve"> </w:t>
      </w:r>
      <w:r w:rsidRPr="00B10025">
        <w:rPr>
          <w:rFonts w:ascii="Times New Roman" w:hAnsi="Times New Roman" w:cs="Times New Roman"/>
          <w:sz w:val="24"/>
          <w:szCs w:val="24"/>
          <w:lang w:eastAsia="ru-RU"/>
        </w:rPr>
        <w:t>Федеративная республика Германия.</w:t>
      </w:r>
      <w:r w:rsidRPr="00B10025">
        <w:rPr>
          <w:sz w:val="24"/>
          <w:szCs w:val="24"/>
          <w:lang w:eastAsia="ru-RU"/>
        </w:rPr>
        <w:t xml:space="preserve"> </w:t>
      </w:r>
      <w:r w:rsidRPr="00B10025">
        <w:rPr>
          <w:rFonts w:ascii="Times New Roman" w:hAnsi="Times New Roman" w:cs="Times New Roman"/>
          <w:sz w:val="24"/>
          <w:szCs w:val="24"/>
          <w:lang w:eastAsia="ru-RU"/>
        </w:rPr>
        <w:t>Республика Польша.</w:t>
      </w:r>
    </w:p>
    <w:p w:rsidR="00CE1464" w:rsidRPr="00B10025" w:rsidRDefault="002E4524" w:rsidP="00CE146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аздел 10. Страны Азии (7</w:t>
      </w:r>
      <w:r w:rsidR="00CE1464" w:rsidRPr="00B10025">
        <w:rPr>
          <w:rFonts w:ascii="Times New Roman" w:hAnsi="Times New Roman" w:cs="Times New Roman"/>
          <w:b/>
          <w:sz w:val="24"/>
          <w:szCs w:val="24"/>
          <w:lang w:eastAsia="ru-RU"/>
        </w:rPr>
        <w:t>ч)</w:t>
      </w:r>
      <w:r w:rsidR="00CE1464" w:rsidRPr="00B10025">
        <w:rPr>
          <w:sz w:val="24"/>
          <w:szCs w:val="24"/>
          <w:lang w:eastAsia="ru-RU"/>
        </w:rPr>
        <w:t xml:space="preserve"> </w:t>
      </w:r>
      <w:r w:rsidR="00CE1464" w:rsidRPr="00B10025">
        <w:rPr>
          <w:rFonts w:ascii="Times New Roman" w:hAnsi="Times New Roman" w:cs="Times New Roman"/>
          <w:sz w:val="24"/>
          <w:szCs w:val="24"/>
          <w:lang w:eastAsia="ru-RU"/>
        </w:rPr>
        <w:t>Географическое положение и ресурсы.</w:t>
      </w:r>
      <w:r w:rsidR="00CE1464" w:rsidRPr="00B10025">
        <w:rPr>
          <w:sz w:val="24"/>
          <w:szCs w:val="24"/>
          <w:lang w:eastAsia="ru-RU"/>
        </w:rPr>
        <w:t xml:space="preserve"> </w:t>
      </w:r>
      <w:r w:rsidR="00CE1464" w:rsidRPr="00B10025">
        <w:rPr>
          <w:rFonts w:ascii="Times New Roman" w:hAnsi="Times New Roman" w:cs="Times New Roman"/>
          <w:sz w:val="24"/>
          <w:szCs w:val="24"/>
          <w:lang w:eastAsia="ru-RU"/>
        </w:rPr>
        <w:t>Население и хозяйство.</w:t>
      </w:r>
      <w:r w:rsidR="00CE1464" w:rsidRPr="00B10025">
        <w:rPr>
          <w:sz w:val="24"/>
          <w:szCs w:val="24"/>
          <w:lang w:eastAsia="ru-RU"/>
        </w:rPr>
        <w:t xml:space="preserve"> </w:t>
      </w:r>
      <w:r w:rsidR="00CE1464" w:rsidRPr="00B10025">
        <w:rPr>
          <w:rFonts w:ascii="Times New Roman" w:hAnsi="Times New Roman" w:cs="Times New Roman"/>
          <w:sz w:val="24"/>
          <w:szCs w:val="24"/>
          <w:lang w:eastAsia="ru-RU"/>
        </w:rPr>
        <w:t>Япония. Географическое положение, ресурсы и население.</w:t>
      </w:r>
      <w:r w:rsidR="00CE1464" w:rsidRPr="00B10025">
        <w:rPr>
          <w:sz w:val="24"/>
          <w:szCs w:val="24"/>
          <w:lang w:eastAsia="ru-RU"/>
        </w:rPr>
        <w:t xml:space="preserve"> </w:t>
      </w:r>
      <w:r w:rsidR="00CE1464" w:rsidRPr="00B10025">
        <w:rPr>
          <w:rFonts w:ascii="Times New Roman" w:hAnsi="Times New Roman" w:cs="Times New Roman"/>
          <w:sz w:val="24"/>
          <w:szCs w:val="24"/>
          <w:lang w:eastAsia="ru-RU"/>
        </w:rPr>
        <w:t>Хозяйство Японии.</w:t>
      </w:r>
      <w:r w:rsidR="00CE1464" w:rsidRPr="00B10025">
        <w:rPr>
          <w:sz w:val="24"/>
          <w:szCs w:val="24"/>
          <w:lang w:eastAsia="ru-RU"/>
        </w:rPr>
        <w:t xml:space="preserve"> </w:t>
      </w:r>
      <w:r w:rsidR="00CE1464" w:rsidRPr="00B10025">
        <w:rPr>
          <w:rFonts w:ascii="Times New Roman" w:hAnsi="Times New Roman" w:cs="Times New Roman"/>
          <w:sz w:val="24"/>
          <w:szCs w:val="24"/>
          <w:lang w:eastAsia="ru-RU"/>
        </w:rPr>
        <w:t>Китайская Народная Республика.</w:t>
      </w:r>
      <w:r w:rsidR="00CE1464" w:rsidRPr="00B10025">
        <w:rPr>
          <w:sz w:val="24"/>
          <w:szCs w:val="24"/>
          <w:lang w:eastAsia="ru-RU"/>
        </w:rPr>
        <w:t xml:space="preserve"> </w:t>
      </w:r>
      <w:r w:rsidR="00CE1464" w:rsidRPr="00B10025">
        <w:rPr>
          <w:rFonts w:ascii="Times New Roman" w:hAnsi="Times New Roman" w:cs="Times New Roman"/>
          <w:sz w:val="24"/>
          <w:szCs w:val="24"/>
          <w:lang w:eastAsia="ru-RU"/>
        </w:rPr>
        <w:t>Республика Индия. Географическое положение, ресурсы и население.</w:t>
      </w:r>
      <w:r w:rsidR="00CE1464" w:rsidRPr="00B10025">
        <w:rPr>
          <w:sz w:val="24"/>
          <w:szCs w:val="24"/>
          <w:lang w:eastAsia="ru-RU"/>
        </w:rPr>
        <w:t xml:space="preserve"> </w:t>
      </w:r>
      <w:r w:rsidR="00CE1464" w:rsidRPr="00B10025">
        <w:rPr>
          <w:rFonts w:ascii="Times New Roman" w:hAnsi="Times New Roman" w:cs="Times New Roman"/>
          <w:sz w:val="24"/>
          <w:szCs w:val="24"/>
          <w:lang w:eastAsia="ru-RU"/>
        </w:rPr>
        <w:t>Хозяйство и внутренние различия республики Индии.</w:t>
      </w:r>
    </w:p>
    <w:p w:rsidR="00CE1464" w:rsidRPr="00B10025" w:rsidRDefault="00CE1464" w:rsidP="00CE146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B100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10025">
        <w:rPr>
          <w:rFonts w:ascii="Times New Roman" w:hAnsi="Times New Roman" w:cs="Times New Roman"/>
          <w:b/>
          <w:sz w:val="24"/>
          <w:szCs w:val="24"/>
          <w:lang w:eastAsia="ru-RU"/>
        </w:rPr>
        <w:t>Раздел 11. Америка (7ч)</w:t>
      </w:r>
      <w:r w:rsidRPr="00B10025">
        <w:rPr>
          <w:sz w:val="24"/>
          <w:szCs w:val="24"/>
          <w:lang w:eastAsia="ru-RU"/>
        </w:rPr>
        <w:t xml:space="preserve"> </w:t>
      </w:r>
      <w:r w:rsidRPr="00B10025">
        <w:rPr>
          <w:rFonts w:ascii="Times New Roman" w:hAnsi="Times New Roman" w:cs="Times New Roman"/>
          <w:sz w:val="24"/>
          <w:szCs w:val="24"/>
          <w:lang w:eastAsia="ru-RU"/>
        </w:rPr>
        <w:t>Соединенные Штаты Америки. Географическое положение, ресурсы и население.</w:t>
      </w:r>
      <w:r w:rsidRPr="00B10025">
        <w:rPr>
          <w:sz w:val="24"/>
          <w:szCs w:val="24"/>
          <w:lang w:eastAsia="ru-RU"/>
        </w:rPr>
        <w:t xml:space="preserve"> </w:t>
      </w:r>
      <w:r w:rsidRPr="00B10025">
        <w:rPr>
          <w:rFonts w:ascii="Times New Roman" w:hAnsi="Times New Roman" w:cs="Times New Roman"/>
          <w:sz w:val="24"/>
          <w:szCs w:val="24"/>
          <w:lang w:eastAsia="ru-RU"/>
        </w:rPr>
        <w:t>Соединенные Штаты Америки. Хозяйство и внутренние различия.</w:t>
      </w:r>
      <w:r w:rsidRPr="00B10025">
        <w:rPr>
          <w:sz w:val="24"/>
          <w:szCs w:val="24"/>
          <w:lang w:eastAsia="ru-RU"/>
        </w:rPr>
        <w:t xml:space="preserve"> </w:t>
      </w:r>
      <w:r w:rsidRPr="00B10025">
        <w:rPr>
          <w:rFonts w:ascii="Times New Roman" w:hAnsi="Times New Roman" w:cs="Times New Roman"/>
          <w:sz w:val="24"/>
          <w:szCs w:val="24"/>
          <w:lang w:eastAsia="ru-RU"/>
        </w:rPr>
        <w:t>Канада. Географическое положение, ресурсы и население.</w:t>
      </w:r>
      <w:r w:rsidRPr="00B10025">
        <w:rPr>
          <w:sz w:val="24"/>
          <w:szCs w:val="24"/>
          <w:lang w:eastAsia="ru-RU"/>
        </w:rPr>
        <w:t xml:space="preserve"> </w:t>
      </w:r>
      <w:r w:rsidRPr="00B10025">
        <w:rPr>
          <w:rFonts w:ascii="Times New Roman" w:hAnsi="Times New Roman" w:cs="Times New Roman"/>
          <w:sz w:val="24"/>
          <w:szCs w:val="24"/>
          <w:lang w:eastAsia="ru-RU"/>
        </w:rPr>
        <w:t>Федеративная республика Бразилия. Географическое положение, ресурсы и население.</w:t>
      </w:r>
    </w:p>
    <w:p w:rsidR="00CE1464" w:rsidRPr="00B10025" w:rsidRDefault="00CE1464" w:rsidP="00CE1464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10025">
        <w:rPr>
          <w:rFonts w:ascii="Times New Roman" w:hAnsi="Times New Roman" w:cs="Times New Roman"/>
          <w:b/>
          <w:sz w:val="24"/>
          <w:szCs w:val="24"/>
          <w:lang w:eastAsia="ru-RU"/>
        </w:rPr>
        <w:t>Раздел 12. Африка (5ч</w:t>
      </w:r>
      <w:r w:rsidRPr="00B1002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B10025">
        <w:rPr>
          <w:sz w:val="24"/>
          <w:szCs w:val="24"/>
          <w:lang w:eastAsia="ru-RU"/>
        </w:rPr>
        <w:t xml:space="preserve"> </w:t>
      </w:r>
      <w:r w:rsidRPr="00B10025">
        <w:rPr>
          <w:rFonts w:ascii="Times New Roman" w:hAnsi="Times New Roman" w:cs="Times New Roman"/>
          <w:sz w:val="24"/>
          <w:szCs w:val="24"/>
          <w:lang w:eastAsia="ru-RU"/>
        </w:rPr>
        <w:t>Географическое положение и природные ресурсы.</w:t>
      </w:r>
      <w:r w:rsidRPr="00B10025">
        <w:rPr>
          <w:sz w:val="24"/>
          <w:szCs w:val="24"/>
          <w:lang w:eastAsia="ru-RU"/>
        </w:rPr>
        <w:t xml:space="preserve"> </w:t>
      </w:r>
      <w:r w:rsidRPr="00B10025">
        <w:rPr>
          <w:rFonts w:ascii="Times New Roman" w:hAnsi="Times New Roman" w:cs="Times New Roman"/>
          <w:sz w:val="24"/>
          <w:szCs w:val="24"/>
          <w:lang w:eastAsia="ru-RU"/>
        </w:rPr>
        <w:t>Население и хозяйство. Южно-Африканская республика. Географическое положение, ресурсы и население.</w:t>
      </w:r>
      <w:r w:rsidRPr="00B10025">
        <w:rPr>
          <w:sz w:val="24"/>
          <w:szCs w:val="24"/>
          <w:lang w:eastAsia="ru-RU"/>
        </w:rPr>
        <w:t xml:space="preserve"> </w:t>
      </w:r>
      <w:r w:rsidRPr="00B10025">
        <w:rPr>
          <w:rFonts w:ascii="Times New Roman" w:hAnsi="Times New Roman" w:cs="Times New Roman"/>
          <w:sz w:val="24"/>
          <w:szCs w:val="24"/>
          <w:lang w:eastAsia="ru-RU"/>
        </w:rPr>
        <w:t>Республика Кения. Географическое положение, ресурсы и население.</w:t>
      </w:r>
    </w:p>
    <w:p w:rsidR="00CE1464" w:rsidRPr="00B10025" w:rsidRDefault="00CE1464" w:rsidP="00CE1464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100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10025">
        <w:rPr>
          <w:rFonts w:ascii="Times New Roman" w:hAnsi="Times New Roman" w:cs="Times New Roman"/>
          <w:b/>
          <w:sz w:val="24"/>
          <w:szCs w:val="24"/>
          <w:lang w:eastAsia="ru-RU"/>
        </w:rPr>
        <w:t>Раздел 13. Австралия и Океания (3ч)</w:t>
      </w:r>
      <w:r w:rsidRPr="00B10025">
        <w:rPr>
          <w:sz w:val="24"/>
          <w:szCs w:val="24"/>
          <w:lang w:eastAsia="ru-RU"/>
        </w:rPr>
        <w:t xml:space="preserve"> </w:t>
      </w:r>
      <w:r w:rsidRPr="00B10025">
        <w:rPr>
          <w:rFonts w:ascii="Times New Roman" w:hAnsi="Times New Roman" w:cs="Times New Roman"/>
          <w:sz w:val="24"/>
          <w:szCs w:val="24"/>
          <w:lang w:eastAsia="ru-RU"/>
        </w:rPr>
        <w:t>Австралия. Океания.</w:t>
      </w:r>
    </w:p>
    <w:p w:rsidR="00CE1464" w:rsidRPr="00B10025" w:rsidRDefault="00CE1464" w:rsidP="00CE1464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10025">
        <w:rPr>
          <w:rFonts w:ascii="Times New Roman" w:hAnsi="Times New Roman" w:cs="Times New Roman"/>
          <w:b/>
          <w:sz w:val="24"/>
          <w:szCs w:val="24"/>
          <w:lang w:eastAsia="ru-RU"/>
        </w:rPr>
        <w:t>Раздел 14. Россия и совреме</w:t>
      </w:r>
      <w:r w:rsidR="002E4524">
        <w:rPr>
          <w:rFonts w:ascii="Times New Roman" w:hAnsi="Times New Roman" w:cs="Times New Roman"/>
          <w:b/>
          <w:sz w:val="24"/>
          <w:szCs w:val="24"/>
          <w:lang w:eastAsia="ru-RU"/>
        </w:rPr>
        <w:t>нный мир(4</w:t>
      </w:r>
      <w:r w:rsidRPr="00B10025">
        <w:rPr>
          <w:rFonts w:ascii="Times New Roman" w:hAnsi="Times New Roman" w:cs="Times New Roman"/>
          <w:b/>
          <w:sz w:val="24"/>
          <w:szCs w:val="24"/>
          <w:lang w:eastAsia="ru-RU"/>
        </w:rPr>
        <w:t>ч)</w:t>
      </w:r>
      <w:r w:rsidRPr="00B10025">
        <w:rPr>
          <w:sz w:val="24"/>
          <w:szCs w:val="24"/>
          <w:lang w:eastAsia="ru-RU"/>
        </w:rPr>
        <w:t xml:space="preserve"> </w:t>
      </w:r>
      <w:proofErr w:type="spellStart"/>
      <w:r w:rsidRPr="00B10025">
        <w:rPr>
          <w:rFonts w:ascii="Times New Roman" w:hAnsi="Times New Roman" w:cs="Times New Roman"/>
          <w:sz w:val="24"/>
          <w:szCs w:val="24"/>
          <w:lang w:eastAsia="ru-RU"/>
        </w:rPr>
        <w:t>Экономико</w:t>
      </w:r>
      <w:proofErr w:type="spellEnd"/>
      <w:r w:rsidRPr="00B10025">
        <w:rPr>
          <w:rFonts w:ascii="Times New Roman" w:hAnsi="Times New Roman" w:cs="Times New Roman"/>
          <w:sz w:val="24"/>
          <w:szCs w:val="24"/>
          <w:lang w:eastAsia="ru-RU"/>
        </w:rPr>
        <w:t xml:space="preserve"> – географическая история России. Современная Россия.</w:t>
      </w:r>
      <w:r w:rsidRPr="00B10025">
        <w:rPr>
          <w:sz w:val="24"/>
          <w:szCs w:val="24"/>
          <w:lang w:eastAsia="ru-RU"/>
        </w:rPr>
        <w:t xml:space="preserve"> </w:t>
      </w:r>
      <w:r w:rsidRPr="00B10025">
        <w:rPr>
          <w:rFonts w:ascii="Times New Roman" w:hAnsi="Times New Roman" w:cs="Times New Roman"/>
          <w:sz w:val="24"/>
          <w:szCs w:val="24"/>
          <w:lang w:eastAsia="ru-RU"/>
        </w:rPr>
        <w:t>Россия в современном хозяйстве  и МГРТ; география отраслей международной специализации.</w:t>
      </w:r>
    </w:p>
    <w:p w:rsidR="00CE1464" w:rsidRPr="00B10025" w:rsidRDefault="00CE1464" w:rsidP="004832F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0025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                                                     </w:t>
      </w:r>
      <w:r w:rsidR="00D55745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               </w:t>
      </w:r>
    </w:p>
    <w:p w:rsidR="00CE1464" w:rsidRDefault="00CE1464" w:rsidP="00CE14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832FD" w:rsidRDefault="004832FD" w:rsidP="00CE14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832FD" w:rsidRDefault="004832FD" w:rsidP="00CE14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832FD" w:rsidRDefault="004832FD" w:rsidP="00CE14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832FD" w:rsidRPr="00B10025" w:rsidRDefault="004832FD" w:rsidP="00CE14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E1464" w:rsidRPr="00B10025" w:rsidRDefault="00CE1464" w:rsidP="00CE14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0025">
        <w:rPr>
          <w:rFonts w:ascii="Times New Roman" w:hAnsi="Times New Roman" w:cs="Times New Roman"/>
          <w:b/>
          <w:sz w:val="24"/>
          <w:szCs w:val="24"/>
          <w:lang w:eastAsia="ru-RU"/>
        </w:rPr>
        <w:t>Формы контроля  на уроках географии  в 10 классе.</w:t>
      </w:r>
    </w:p>
    <w:p w:rsidR="00CE1464" w:rsidRPr="00B10025" w:rsidRDefault="00CE1464" w:rsidP="00CE14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677"/>
        <w:gridCol w:w="10462"/>
        <w:gridCol w:w="1369"/>
        <w:gridCol w:w="1332"/>
      </w:tblGrid>
      <w:tr w:rsidR="00CE1464" w:rsidRPr="00B10025" w:rsidTr="00CE1464">
        <w:tc>
          <w:tcPr>
            <w:tcW w:w="677" w:type="dxa"/>
          </w:tcPr>
          <w:p w:rsidR="00CE1464" w:rsidRPr="00B10025" w:rsidRDefault="00CE1464" w:rsidP="00CE14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0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462" w:type="dxa"/>
          </w:tcPr>
          <w:p w:rsidR="00CE1464" w:rsidRPr="00B10025" w:rsidRDefault="00CE1464" w:rsidP="00CE14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0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.</w:t>
            </w:r>
          </w:p>
        </w:tc>
        <w:tc>
          <w:tcPr>
            <w:tcW w:w="1369" w:type="dxa"/>
          </w:tcPr>
          <w:p w:rsidR="00CE1464" w:rsidRPr="00B10025" w:rsidRDefault="00CE1464" w:rsidP="00CE14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0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32" w:type="dxa"/>
          </w:tcPr>
          <w:p w:rsidR="00CE1464" w:rsidRPr="00B10025" w:rsidRDefault="00CE1464" w:rsidP="00CE14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0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по факту</w:t>
            </w:r>
          </w:p>
        </w:tc>
      </w:tr>
      <w:tr w:rsidR="00CE1464" w:rsidRPr="00B10025" w:rsidTr="00CE1464">
        <w:tc>
          <w:tcPr>
            <w:tcW w:w="677" w:type="dxa"/>
          </w:tcPr>
          <w:p w:rsidR="00CE1464" w:rsidRPr="00B10025" w:rsidRDefault="009E1F65" w:rsidP="00CE14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462" w:type="dxa"/>
          </w:tcPr>
          <w:p w:rsidR="00CE1464" w:rsidRPr="00B10025" w:rsidRDefault="00CE1464" w:rsidP="00CE146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025">
              <w:rPr>
                <w:b/>
                <w:sz w:val="24"/>
                <w:szCs w:val="24"/>
              </w:rPr>
              <w:t>Контрольный тест по теме:</w:t>
            </w:r>
            <w:r w:rsidRPr="00B10025">
              <w:rPr>
                <w:sz w:val="24"/>
                <w:szCs w:val="24"/>
              </w:rPr>
              <w:t xml:space="preserve">  «География населения мира»</w:t>
            </w:r>
          </w:p>
        </w:tc>
        <w:tc>
          <w:tcPr>
            <w:tcW w:w="1369" w:type="dxa"/>
          </w:tcPr>
          <w:p w:rsidR="00CE1464" w:rsidRPr="00B10025" w:rsidRDefault="009E1F65" w:rsidP="00CE14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1332" w:type="dxa"/>
          </w:tcPr>
          <w:p w:rsidR="00CE1464" w:rsidRPr="00B10025" w:rsidRDefault="00CE1464" w:rsidP="00CE14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E1464" w:rsidRPr="00B10025" w:rsidTr="00CE1464">
        <w:tc>
          <w:tcPr>
            <w:tcW w:w="677" w:type="dxa"/>
          </w:tcPr>
          <w:p w:rsidR="00CE1464" w:rsidRPr="00B10025" w:rsidRDefault="009E1F65" w:rsidP="00CE14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462" w:type="dxa"/>
          </w:tcPr>
          <w:p w:rsidR="00CE1464" w:rsidRPr="00B10025" w:rsidRDefault="00CE1464" w:rsidP="00CE1464">
            <w:pPr>
              <w:spacing w:line="240" w:lineRule="auto"/>
              <w:rPr>
                <w:b/>
                <w:sz w:val="24"/>
                <w:szCs w:val="24"/>
              </w:rPr>
            </w:pPr>
            <w:r w:rsidRPr="00B10025">
              <w:rPr>
                <w:b/>
                <w:sz w:val="24"/>
                <w:szCs w:val="24"/>
              </w:rPr>
              <w:t>Контрольный тест:</w:t>
            </w:r>
            <w:r w:rsidRPr="00B10025">
              <w:rPr>
                <w:sz w:val="24"/>
                <w:szCs w:val="24"/>
              </w:rPr>
              <w:t xml:space="preserve"> Мировые природные ресурсы и экологические проблемы.</w:t>
            </w:r>
          </w:p>
        </w:tc>
        <w:tc>
          <w:tcPr>
            <w:tcW w:w="1369" w:type="dxa"/>
          </w:tcPr>
          <w:p w:rsidR="00CE1464" w:rsidRPr="00B10025" w:rsidRDefault="009E1F65" w:rsidP="00CE146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1332" w:type="dxa"/>
          </w:tcPr>
          <w:p w:rsidR="00CE1464" w:rsidRPr="00B10025" w:rsidRDefault="00CE1464" w:rsidP="00CE14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E1464" w:rsidRPr="00B10025" w:rsidTr="00CE1464">
        <w:tc>
          <w:tcPr>
            <w:tcW w:w="677" w:type="dxa"/>
          </w:tcPr>
          <w:p w:rsidR="00CE1464" w:rsidRPr="00B10025" w:rsidRDefault="009E1F65" w:rsidP="009E1F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32</w:t>
            </w:r>
          </w:p>
        </w:tc>
        <w:tc>
          <w:tcPr>
            <w:tcW w:w="10462" w:type="dxa"/>
          </w:tcPr>
          <w:p w:rsidR="00CE1464" w:rsidRPr="00B10025" w:rsidRDefault="00CE1464" w:rsidP="00CE1464">
            <w:pPr>
              <w:spacing w:line="240" w:lineRule="auto"/>
              <w:rPr>
                <w:b/>
                <w:sz w:val="24"/>
                <w:szCs w:val="24"/>
              </w:rPr>
            </w:pPr>
            <w:r w:rsidRPr="00B10025">
              <w:rPr>
                <w:b/>
                <w:sz w:val="24"/>
                <w:szCs w:val="24"/>
              </w:rPr>
              <w:t>Контрольный тест по теме</w:t>
            </w:r>
            <w:r w:rsidRPr="00B10025">
              <w:rPr>
                <w:sz w:val="24"/>
                <w:szCs w:val="24"/>
              </w:rPr>
              <w:t>:   Характеристика отраслей мирового хозяйства.</w:t>
            </w:r>
          </w:p>
        </w:tc>
        <w:tc>
          <w:tcPr>
            <w:tcW w:w="1369" w:type="dxa"/>
          </w:tcPr>
          <w:p w:rsidR="00CE1464" w:rsidRPr="00B10025" w:rsidRDefault="009E1F65" w:rsidP="00CE146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1332" w:type="dxa"/>
          </w:tcPr>
          <w:p w:rsidR="00CE1464" w:rsidRPr="00B10025" w:rsidRDefault="00CE1464" w:rsidP="00CE14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E1464" w:rsidRPr="00B10025" w:rsidTr="00CE1464">
        <w:tc>
          <w:tcPr>
            <w:tcW w:w="677" w:type="dxa"/>
          </w:tcPr>
          <w:p w:rsidR="00CE1464" w:rsidRPr="00B10025" w:rsidRDefault="009E1F65" w:rsidP="00CE14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42</w:t>
            </w:r>
          </w:p>
        </w:tc>
        <w:tc>
          <w:tcPr>
            <w:tcW w:w="10462" w:type="dxa"/>
          </w:tcPr>
          <w:p w:rsidR="00CE1464" w:rsidRPr="00B10025" w:rsidRDefault="00CE1464" w:rsidP="00CE1464">
            <w:pPr>
              <w:spacing w:line="240" w:lineRule="auto"/>
              <w:rPr>
                <w:b/>
                <w:sz w:val="24"/>
                <w:szCs w:val="24"/>
              </w:rPr>
            </w:pPr>
            <w:r w:rsidRPr="00B10025">
              <w:rPr>
                <w:b/>
                <w:sz w:val="24"/>
                <w:szCs w:val="24"/>
              </w:rPr>
              <w:t>Контрольный тест по теме:</w:t>
            </w:r>
            <w:r w:rsidRPr="00B10025">
              <w:rPr>
                <w:sz w:val="24"/>
                <w:szCs w:val="24"/>
              </w:rPr>
              <w:t xml:space="preserve"> Зарубежная Европа.</w:t>
            </w:r>
          </w:p>
        </w:tc>
        <w:tc>
          <w:tcPr>
            <w:tcW w:w="1369" w:type="dxa"/>
          </w:tcPr>
          <w:p w:rsidR="00CE1464" w:rsidRPr="00B10025" w:rsidRDefault="009E1F65" w:rsidP="00CE146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1332" w:type="dxa"/>
          </w:tcPr>
          <w:p w:rsidR="00CE1464" w:rsidRPr="00B10025" w:rsidRDefault="00CE1464" w:rsidP="00CE14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E1464" w:rsidRPr="00B10025" w:rsidTr="00CE1464">
        <w:tc>
          <w:tcPr>
            <w:tcW w:w="677" w:type="dxa"/>
          </w:tcPr>
          <w:p w:rsidR="00CE1464" w:rsidRPr="00B10025" w:rsidRDefault="00BD110A" w:rsidP="00CE14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462" w:type="dxa"/>
          </w:tcPr>
          <w:p w:rsidR="00CE1464" w:rsidRPr="00B10025" w:rsidRDefault="00CE1464" w:rsidP="00CE1464">
            <w:pPr>
              <w:spacing w:line="240" w:lineRule="auto"/>
              <w:rPr>
                <w:b/>
                <w:sz w:val="24"/>
                <w:szCs w:val="24"/>
              </w:rPr>
            </w:pPr>
            <w:r w:rsidRPr="00B10025">
              <w:rPr>
                <w:b/>
                <w:sz w:val="24"/>
                <w:szCs w:val="24"/>
              </w:rPr>
              <w:t>Контрольный тест по теме:</w:t>
            </w:r>
            <w:r w:rsidRPr="00B10025">
              <w:rPr>
                <w:sz w:val="24"/>
                <w:szCs w:val="24"/>
              </w:rPr>
              <w:t xml:space="preserve"> Страны Азии.</w:t>
            </w:r>
          </w:p>
        </w:tc>
        <w:tc>
          <w:tcPr>
            <w:tcW w:w="1369" w:type="dxa"/>
          </w:tcPr>
          <w:p w:rsidR="00CE1464" w:rsidRPr="00B10025" w:rsidRDefault="00BD110A" w:rsidP="00CE146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1332" w:type="dxa"/>
          </w:tcPr>
          <w:p w:rsidR="00CE1464" w:rsidRPr="00B10025" w:rsidRDefault="00CE1464" w:rsidP="00CE14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E1464" w:rsidRPr="00B10025" w:rsidTr="00CE1464">
        <w:tc>
          <w:tcPr>
            <w:tcW w:w="677" w:type="dxa"/>
          </w:tcPr>
          <w:p w:rsidR="00CE1464" w:rsidRPr="00B10025" w:rsidRDefault="00BD110A" w:rsidP="00CE14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462" w:type="dxa"/>
          </w:tcPr>
          <w:p w:rsidR="00CE1464" w:rsidRPr="00B10025" w:rsidRDefault="00CE1464" w:rsidP="00CE146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10025">
              <w:rPr>
                <w:b/>
                <w:sz w:val="24"/>
                <w:szCs w:val="24"/>
              </w:rPr>
              <w:t xml:space="preserve">Контрольный тест по теме: </w:t>
            </w:r>
            <w:r w:rsidRPr="00B10025">
              <w:rPr>
                <w:sz w:val="24"/>
                <w:szCs w:val="24"/>
              </w:rPr>
              <w:t>Америка.</w:t>
            </w:r>
          </w:p>
        </w:tc>
        <w:tc>
          <w:tcPr>
            <w:tcW w:w="1369" w:type="dxa"/>
          </w:tcPr>
          <w:p w:rsidR="00CE1464" w:rsidRPr="00B10025" w:rsidRDefault="00BD110A" w:rsidP="00CE146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1332" w:type="dxa"/>
          </w:tcPr>
          <w:p w:rsidR="00CE1464" w:rsidRPr="00B10025" w:rsidRDefault="00CE1464" w:rsidP="00CE14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E1464" w:rsidRPr="00B10025" w:rsidTr="00CE1464">
        <w:tc>
          <w:tcPr>
            <w:tcW w:w="677" w:type="dxa"/>
          </w:tcPr>
          <w:p w:rsidR="00CE1464" w:rsidRPr="00B10025" w:rsidRDefault="00BD110A" w:rsidP="00CE14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462" w:type="dxa"/>
          </w:tcPr>
          <w:p w:rsidR="00CE1464" w:rsidRPr="00B10025" w:rsidRDefault="00CE1464" w:rsidP="00CE146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10025">
              <w:rPr>
                <w:b/>
                <w:sz w:val="24"/>
                <w:szCs w:val="24"/>
              </w:rPr>
              <w:t xml:space="preserve">Контрольный тест по теме: </w:t>
            </w:r>
            <w:r w:rsidRPr="00B10025">
              <w:rPr>
                <w:sz w:val="24"/>
                <w:szCs w:val="24"/>
              </w:rPr>
              <w:t>Африка.</w:t>
            </w:r>
          </w:p>
        </w:tc>
        <w:tc>
          <w:tcPr>
            <w:tcW w:w="1369" w:type="dxa"/>
          </w:tcPr>
          <w:p w:rsidR="00CE1464" w:rsidRPr="00B10025" w:rsidRDefault="00BD110A" w:rsidP="00CE146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</w:t>
            </w:r>
          </w:p>
        </w:tc>
        <w:tc>
          <w:tcPr>
            <w:tcW w:w="1332" w:type="dxa"/>
          </w:tcPr>
          <w:p w:rsidR="00CE1464" w:rsidRPr="00B10025" w:rsidRDefault="00CE1464" w:rsidP="00CE14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E1464" w:rsidRPr="00B10025" w:rsidRDefault="00CE1464" w:rsidP="00CE14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E1464" w:rsidRDefault="00CE1464" w:rsidP="00F66245">
      <w:pPr>
        <w:pStyle w:val="Default"/>
        <w:rPr>
          <w:b/>
          <w:color w:val="auto"/>
          <w:lang w:eastAsia="ru-RU"/>
        </w:rPr>
      </w:pPr>
    </w:p>
    <w:p w:rsidR="008B0789" w:rsidRPr="00B10025" w:rsidRDefault="008B0789" w:rsidP="00F66245">
      <w:pPr>
        <w:pStyle w:val="Default"/>
        <w:rPr>
          <w:b/>
          <w:color w:val="auto"/>
          <w:lang w:eastAsia="ru-RU"/>
        </w:rPr>
      </w:pPr>
    </w:p>
    <w:p w:rsidR="00CE1464" w:rsidRPr="00B10025" w:rsidRDefault="00CE1464" w:rsidP="00F66245">
      <w:pPr>
        <w:pStyle w:val="Default"/>
        <w:rPr>
          <w:b/>
          <w:color w:val="auto"/>
          <w:lang w:eastAsia="ru-RU"/>
        </w:rPr>
      </w:pPr>
    </w:p>
    <w:p w:rsidR="00294C73" w:rsidRDefault="00294C73" w:rsidP="00B10025">
      <w:pPr>
        <w:pStyle w:val="Default"/>
        <w:jc w:val="center"/>
        <w:rPr>
          <w:rFonts w:eastAsia="Calibri"/>
          <w:b/>
          <w:sz w:val="28"/>
          <w:szCs w:val="28"/>
          <w:lang w:eastAsia="ru-RU"/>
        </w:rPr>
      </w:pPr>
    </w:p>
    <w:p w:rsidR="002D1070" w:rsidRDefault="002D1070" w:rsidP="00B10025">
      <w:pPr>
        <w:pStyle w:val="Default"/>
        <w:jc w:val="center"/>
        <w:rPr>
          <w:rFonts w:eastAsia="Calibri"/>
          <w:b/>
          <w:sz w:val="28"/>
          <w:szCs w:val="28"/>
          <w:lang w:eastAsia="ru-RU"/>
        </w:rPr>
      </w:pPr>
    </w:p>
    <w:p w:rsidR="00AC0A3B" w:rsidRPr="008C5155" w:rsidRDefault="00AC0A3B" w:rsidP="00B10025">
      <w:pPr>
        <w:pStyle w:val="Default"/>
        <w:jc w:val="center"/>
        <w:rPr>
          <w:rFonts w:eastAsia="Times New Roman"/>
          <w:sz w:val="28"/>
          <w:szCs w:val="28"/>
          <w:lang w:eastAsia="ru-RU"/>
        </w:rPr>
      </w:pPr>
      <w:r w:rsidRPr="008C5155">
        <w:rPr>
          <w:rFonts w:eastAsia="Calibri"/>
          <w:b/>
          <w:sz w:val="28"/>
          <w:szCs w:val="28"/>
          <w:lang w:eastAsia="ru-RU"/>
        </w:rPr>
        <w:lastRenderedPageBreak/>
        <w:t>Календарно – тематический график прохождения материала</w:t>
      </w:r>
    </w:p>
    <w:p w:rsidR="00AC0A3B" w:rsidRPr="008C5155" w:rsidRDefault="00AC0A3B" w:rsidP="00B1002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C51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географии в 10 классе.</w:t>
      </w:r>
    </w:p>
    <w:tbl>
      <w:tblPr>
        <w:tblStyle w:val="1"/>
        <w:tblW w:w="15276" w:type="dxa"/>
        <w:tblLayout w:type="fixed"/>
        <w:tblLook w:val="04A0" w:firstRow="1" w:lastRow="0" w:firstColumn="1" w:lastColumn="0" w:noHBand="0" w:noVBand="1"/>
      </w:tblPr>
      <w:tblGrid>
        <w:gridCol w:w="800"/>
        <w:gridCol w:w="1134"/>
        <w:gridCol w:w="1417"/>
        <w:gridCol w:w="7389"/>
        <w:gridCol w:w="4536"/>
      </w:tblGrid>
      <w:tr w:rsidR="00AC0A3B" w:rsidRPr="00B10025" w:rsidTr="00AC0A3B">
        <w:tc>
          <w:tcPr>
            <w:tcW w:w="800" w:type="dxa"/>
            <w:vMerge w:val="restart"/>
          </w:tcPr>
          <w:p w:rsidR="00AC0A3B" w:rsidRPr="00B10025" w:rsidRDefault="00AC0A3B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№</w:t>
            </w:r>
          </w:p>
          <w:p w:rsidR="00AC0A3B" w:rsidRPr="00B10025" w:rsidRDefault="00AC0A3B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урока</w:t>
            </w:r>
          </w:p>
        </w:tc>
        <w:tc>
          <w:tcPr>
            <w:tcW w:w="2551" w:type="dxa"/>
            <w:gridSpan w:val="2"/>
          </w:tcPr>
          <w:p w:rsidR="00AC0A3B" w:rsidRPr="00B10025" w:rsidRDefault="00AC0A3B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Дата</w:t>
            </w:r>
          </w:p>
        </w:tc>
        <w:tc>
          <w:tcPr>
            <w:tcW w:w="7389" w:type="dxa"/>
            <w:vMerge w:val="restart"/>
          </w:tcPr>
          <w:p w:rsidR="00AC0A3B" w:rsidRPr="00B10025" w:rsidRDefault="00AC0A3B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4536" w:type="dxa"/>
            <w:vMerge w:val="restart"/>
          </w:tcPr>
          <w:p w:rsidR="00AC0A3B" w:rsidRPr="00B10025" w:rsidRDefault="00AC0A3B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AC0A3B" w:rsidRPr="00B10025" w:rsidTr="00AC0A3B">
        <w:tc>
          <w:tcPr>
            <w:tcW w:w="800" w:type="dxa"/>
            <w:vMerge/>
          </w:tcPr>
          <w:p w:rsidR="00AC0A3B" w:rsidRPr="00B10025" w:rsidRDefault="00AC0A3B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0A3B" w:rsidRPr="00B10025" w:rsidRDefault="00AC0A3B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по плану</w:t>
            </w:r>
          </w:p>
        </w:tc>
        <w:tc>
          <w:tcPr>
            <w:tcW w:w="1417" w:type="dxa"/>
          </w:tcPr>
          <w:p w:rsidR="00AC0A3B" w:rsidRPr="00B10025" w:rsidRDefault="00AC0A3B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по факту</w:t>
            </w:r>
          </w:p>
        </w:tc>
        <w:tc>
          <w:tcPr>
            <w:tcW w:w="7389" w:type="dxa"/>
            <w:vMerge/>
          </w:tcPr>
          <w:p w:rsidR="00AC0A3B" w:rsidRPr="00B10025" w:rsidRDefault="00AC0A3B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C0A3B" w:rsidRPr="00B10025" w:rsidRDefault="00AC0A3B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C0A3B" w:rsidRPr="00B10025" w:rsidTr="00AC0A3B">
        <w:tc>
          <w:tcPr>
            <w:tcW w:w="800" w:type="dxa"/>
          </w:tcPr>
          <w:p w:rsidR="00AC0A3B" w:rsidRPr="00B10025" w:rsidRDefault="00AC0A3B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C0A3B" w:rsidRPr="00B10025" w:rsidRDefault="00AC0A3B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0A3B" w:rsidRPr="00B10025" w:rsidRDefault="00AC0A3B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AC0A3B" w:rsidRPr="00B10025" w:rsidRDefault="00AC0A3B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B10025">
              <w:rPr>
                <w:b/>
                <w:bCs/>
                <w:sz w:val="24"/>
                <w:szCs w:val="24"/>
              </w:rPr>
              <w:t>Раздел 1. Введение (1 час)</w:t>
            </w:r>
          </w:p>
        </w:tc>
        <w:tc>
          <w:tcPr>
            <w:tcW w:w="4536" w:type="dxa"/>
          </w:tcPr>
          <w:p w:rsidR="00AC0A3B" w:rsidRPr="00B10025" w:rsidRDefault="00AC0A3B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1584C" w:rsidRPr="00B10025" w:rsidTr="00AC0A3B">
        <w:tc>
          <w:tcPr>
            <w:tcW w:w="800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1584C" w:rsidRPr="00AC0A3B" w:rsidRDefault="00E97B71" w:rsidP="008C51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61584C" w:rsidRPr="00AC0A3B">
              <w:rPr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61584C" w:rsidRPr="00AC0A3B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Географическая наука.</w:t>
            </w:r>
          </w:p>
        </w:tc>
        <w:tc>
          <w:tcPr>
            <w:tcW w:w="4536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Презентация: Географическая наука.</w:t>
            </w:r>
          </w:p>
        </w:tc>
      </w:tr>
      <w:tr w:rsidR="0061584C" w:rsidRPr="00B10025" w:rsidTr="00AC0A3B">
        <w:tc>
          <w:tcPr>
            <w:tcW w:w="800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584C" w:rsidRPr="00AC0A3B" w:rsidRDefault="0061584C" w:rsidP="008C51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584C" w:rsidRPr="00AC0A3B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b/>
                <w:sz w:val="24"/>
                <w:szCs w:val="24"/>
              </w:rPr>
              <w:t xml:space="preserve">Раздел 2. Страны </w:t>
            </w:r>
            <w:r>
              <w:rPr>
                <w:b/>
                <w:sz w:val="24"/>
                <w:szCs w:val="24"/>
              </w:rPr>
              <w:t>современного мира(2</w:t>
            </w:r>
            <w:r w:rsidRPr="00B10025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4536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1584C" w:rsidRPr="00B10025" w:rsidTr="00AC0A3B">
        <w:tc>
          <w:tcPr>
            <w:tcW w:w="800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1584C" w:rsidRPr="00AC0A3B" w:rsidRDefault="00E97B71" w:rsidP="008C51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61584C" w:rsidRPr="00AC0A3B">
              <w:rPr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61584C" w:rsidRPr="00AC0A3B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Типы стран современного мира.</w:t>
            </w:r>
          </w:p>
        </w:tc>
        <w:tc>
          <w:tcPr>
            <w:tcW w:w="4536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Политическая карта мира, карта: Международные организации. Атласы 10 класса</w:t>
            </w:r>
          </w:p>
        </w:tc>
      </w:tr>
      <w:tr w:rsidR="0061584C" w:rsidRPr="00B10025" w:rsidTr="00AC0A3B">
        <w:tc>
          <w:tcPr>
            <w:tcW w:w="800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61584C" w:rsidRPr="00AC0A3B" w:rsidRDefault="00E97B71" w:rsidP="008C51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1584C" w:rsidRPr="00AC0A3B">
              <w:rPr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61584C" w:rsidRPr="00AC0A3B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Развитые и развивающие страны.</w:t>
            </w:r>
            <w:r w:rsidRPr="00B10025">
              <w:rPr>
                <w:b/>
                <w:sz w:val="24"/>
                <w:szCs w:val="24"/>
              </w:rPr>
              <w:t xml:space="preserve"> Практическая работа №1(20м)</w:t>
            </w:r>
            <w:r w:rsidRPr="00B10025">
              <w:rPr>
                <w:sz w:val="24"/>
                <w:szCs w:val="24"/>
              </w:rPr>
              <w:t xml:space="preserve">  «Государственный строй»»</w:t>
            </w:r>
          </w:p>
        </w:tc>
        <w:tc>
          <w:tcPr>
            <w:tcW w:w="4536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Политическая карта мира, карта: Международные организации. Атласы 10 класса</w:t>
            </w:r>
          </w:p>
        </w:tc>
      </w:tr>
      <w:tr w:rsidR="0061584C" w:rsidRPr="00B10025" w:rsidTr="00AC0A3B">
        <w:tc>
          <w:tcPr>
            <w:tcW w:w="800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584C" w:rsidRPr="00AC0A3B" w:rsidRDefault="0061584C" w:rsidP="008C51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584C" w:rsidRPr="00AC0A3B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55781D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3. География населения (8</w:t>
            </w:r>
            <w:r w:rsidR="0061584C" w:rsidRPr="00B10025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4536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1584C" w:rsidRPr="00B10025" w:rsidTr="00AC0A3B">
        <w:tc>
          <w:tcPr>
            <w:tcW w:w="800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1584C" w:rsidRPr="00AC0A3B" w:rsidRDefault="00E97B71" w:rsidP="008C51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1584C" w:rsidRPr="00AC0A3B">
              <w:rPr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61584C" w:rsidRPr="00AC0A3B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Численность и воспроизводство населения. Типы воспроизводства.</w:t>
            </w:r>
          </w:p>
        </w:tc>
        <w:tc>
          <w:tcPr>
            <w:tcW w:w="4536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Политическая карта мира.</w:t>
            </w:r>
          </w:p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Презентация:</w:t>
            </w:r>
            <w:r w:rsidRPr="00B10025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B10025">
              <w:rPr>
                <w:sz w:val="24"/>
                <w:szCs w:val="24"/>
              </w:rPr>
              <w:t>География населения.</w:t>
            </w:r>
          </w:p>
        </w:tc>
      </w:tr>
      <w:tr w:rsidR="0061584C" w:rsidRPr="00B10025" w:rsidTr="00AC0A3B">
        <w:tc>
          <w:tcPr>
            <w:tcW w:w="800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1584C" w:rsidRPr="00AC0A3B" w:rsidRDefault="00E97B71" w:rsidP="008C51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1584C" w:rsidRPr="00AC0A3B">
              <w:rPr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61584C" w:rsidRPr="00AC0A3B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Состав населения.</w:t>
            </w:r>
          </w:p>
        </w:tc>
        <w:tc>
          <w:tcPr>
            <w:tcW w:w="4536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Политическая карта мира,</w:t>
            </w:r>
          </w:p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Презентация: Состав населения.</w:t>
            </w:r>
          </w:p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Атлас 10 класс.</w:t>
            </w:r>
          </w:p>
        </w:tc>
      </w:tr>
      <w:tr w:rsidR="0061584C" w:rsidRPr="00B10025" w:rsidTr="00AC0A3B">
        <w:tc>
          <w:tcPr>
            <w:tcW w:w="800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1584C" w:rsidRPr="00AC0A3B" w:rsidRDefault="00E97B71" w:rsidP="008C51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1584C" w:rsidRPr="00AC0A3B">
              <w:rPr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61584C" w:rsidRPr="00AC0A3B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1B02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 xml:space="preserve">Основные религии мира. </w:t>
            </w:r>
          </w:p>
        </w:tc>
        <w:tc>
          <w:tcPr>
            <w:tcW w:w="4536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Карта религии мира.</w:t>
            </w:r>
          </w:p>
        </w:tc>
      </w:tr>
      <w:tr w:rsidR="0061584C" w:rsidRPr="00B10025" w:rsidTr="00AC0A3B">
        <w:tc>
          <w:tcPr>
            <w:tcW w:w="800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61584C" w:rsidRDefault="00E97B71" w:rsidP="008C51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1584C">
              <w:rPr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61584C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работа№2</w:t>
            </w:r>
            <w:r>
              <w:rPr>
                <w:sz w:val="24"/>
                <w:szCs w:val="24"/>
              </w:rPr>
              <w:t xml:space="preserve"> </w:t>
            </w:r>
            <w:r w:rsidRPr="00B10025">
              <w:rPr>
                <w:sz w:val="24"/>
                <w:szCs w:val="24"/>
              </w:rPr>
              <w:t>«Определение демографической ситуации и особенностей   политики</w:t>
            </w:r>
            <w:r w:rsidRPr="00B1002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1584C" w:rsidRPr="00B10025" w:rsidTr="00AC0A3B">
        <w:tc>
          <w:tcPr>
            <w:tcW w:w="800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1584C" w:rsidRPr="00AC0A3B" w:rsidRDefault="00E97B71" w:rsidP="008C51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61584C" w:rsidRPr="00AC0A3B">
              <w:rPr>
                <w:sz w:val="24"/>
                <w:szCs w:val="24"/>
              </w:rPr>
              <w:t>.09</w:t>
            </w:r>
          </w:p>
        </w:tc>
        <w:tc>
          <w:tcPr>
            <w:tcW w:w="1417" w:type="dxa"/>
          </w:tcPr>
          <w:p w:rsidR="0061584C" w:rsidRPr="00AC0A3B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61584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Размещение населения и его миграции.</w:t>
            </w:r>
            <w:r w:rsidRPr="00B10025">
              <w:rPr>
                <w:b/>
                <w:sz w:val="24"/>
                <w:szCs w:val="24"/>
              </w:rPr>
              <w:t xml:space="preserve"> </w:t>
            </w:r>
          </w:p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Презентация: Миграция.</w:t>
            </w:r>
          </w:p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Атлас 10 класс</w:t>
            </w:r>
          </w:p>
        </w:tc>
      </w:tr>
      <w:tr w:rsidR="0061584C" w:rsidRPr="00B10025" w:rsidTr="00AC0A3B">
        <w:tc>
          <w:tcPr>
            <w:tcW w:w="800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1584C" w:rsidRPr="00AC0A3B" w:rsidRDefault="00E97B71" w:rsidP="008C51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1417" w:type="dxa"/>
          </w:tcPr>
          <w:p w:rsidR="0061584C" w:rsidRPr="00AC0A3B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Городское и сельское население. Урбанизация и окружающая среда.</w:t>
            </w:r>
          </w:p>
        </w:tc>
        <w:tc>
          <w:tcPr>
            <w:tcW w:w="4536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ильм</w:t>
            </w:r>
            <w:r w:rsidRPr="00B10025">
              <w:rPr>
                <w:sz w:val="24"/>
                <w:szCs w:val="24"/>
              </w:rPr>
              <w:t>: Урбанизация. Атлас мира. Политическая карта мира</w:t>
            </w:r>
          </w:p>
        </w:tc>
      </w:tr>
      <w:tr w:rsidR="0061584C" w:rsidRPr="00B10025" w:rsidTr="00AC0A3B">
        <w:tc>
          <w:tcPr>
            <w:tcW w:w="800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1584C" w:rsidRDefault="00E97B71" w:rsidP="008C51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61584C" w:rsidRPr="00AC0A3B">
              <w:rPr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61584C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1B0211" w:rsidRDefault="0061584C" w:rsidP="001B021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10025">
              <w:rPr>
                <w:b/>
                <w:sz w:val="24"/>
                <w:szCs w:val="24"/>
              </w:rPr>
              <w:t>Практическая работа</w:t>
            </w:r>
            <w:r>
              <w:rPr>
                <w:b/>
                <w:sz w:val="24"/>
                <w:szCs w:val="24"/>
              </w:rPr>
              <w:t xml:space="preserve">  № 3</w:t>
            </w:r>
            <w:r w:rsidRPr="00B10025">
              <w:rPr>
                <w:b/>
                <w:sz w:val="24"/>
                <w:szCs w:val="24"/>
              </w:rPr>
              <w:t xml:space="preserve">  </w:t>
            </w:r>
            <w:r w:rsidRPr="00B10025">
              <w:rPr>
                <w:sz w:val="24"/>
                <w:szCs w:val="24"/>
              </w:rPr>
              <w:t>«Определение степени обеспеченности крупных регионов и стран трудовыми ресурсами».</w:t>
            </w:r>
          </w:p>
        </w:tc>
        <w:tc>
          <w:tcPr>
            <w:tcW w:w="4536" w:type="dxa"/>
          </w:tcPr>
          <w:p w:rsidR="0061584C" w:rsidRDefault="002D1070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Атлас 10 класс</w:t>
            </w:r>
          </w:p>
        </w:tc>
      </w:tr>
      <w:tr w:rsidR="0061584C" w:rsidRPr="00B10025" w:rsidTr="00AC0A3B">
        <w:tc>
          <w:tcPr>
            <w:tcW w:w="800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1584C" w:rsidRPr="00AC0A3B" w:rsidRDefault="00E97B71" w:rsidP="008C515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584C" w:rsidRPr="00AC0A3B">
              <w:rPr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61584C" w:rsidRPr="00AC0A3B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b/>
                <w:sz w:val="24"/>
                <w:szCs w:val="24"/>
              </w:rPr>
              <w:t>Контрольный тест по теме:</w:t>
            </w:r>
            <w:r w:rsidRPr="00B10025">
              <w:rPr>
                <w:sz w:val="24"/>
                <w:szCs w:val="24"/>
              </w:rPr>
              <w:t xml:space="preserve">  «География населения мира»</w:t>
            </w:r>
          </w:p>
        </w:tc>
        <w:tc>
          <w:tcPr>
            <w:tcW w:w="4536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1584C" w:rsidRPr="00B10025" w:rsidTr="00AC0A3B">
        <w:tc>
          <w:tcPr>
            <w:tcW w:w="800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584C" w:rsidRPr="00B10025" w:rsidRDefault="0061584C" w:rsidP="00265AD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b/>
                <w:sz w:val="24"/>
                <w:szCs w:val="24"/>
              </w:rPr>
              <w:t>Раздел 4. Мировые природные рес</w:t>
            </w:r>
            <w:r w:rsidR="0055781D">
              <w:rPr>
                <w:b/>
                <w:sz w:val="24"/>
                <w:szCs w:val="24"/>
              </w:rPr>
              <w:t>урсы и экологические проблемы (8</w:t>
            </w:r>
            <w:r w:rsidRPr="00B10025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4536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1584C" w:rsidRPr="00B10025" w:rsidTr="00AC0A3B">
        <w:tc>
          <w:tcPr>
            <w:tcW w:w="800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</w:tcPr>
          <w:p w:rsidR="0061584C" w:rsidRPr="00B10025" w:rsidRDefault="00E97B71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1584C">
              <w:rPr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61584C" w:rsidRPr="00B10025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Этапы взаимодействия природы и общества. Природопользование. Экологические проблемы.</w:t>
            </w:r>
          </w:p>
        </w:tc>
        <w:tc>
          <w:tcPr>
            <w:tcW w:w="4536" w:type="dxa"/>
          </w:tcPr>
          <w:p w:rsidR="0061584C" w:rsidRPr="00B10025" w:rsidRDefault="002D1070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Атлас 10 класс</w:t>
            </w:r>
          </w:p>
        </w:tc>
      </w:tr>
      <w:tr w:rsidR="0061584C" w:rsidRPr="00B10025" w:rsidTr="00AC0A3B">
        <w:tc>
          <w:tcPr>
            <w:tcW w:w="800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1584C" w:rsidRPr="00B10025" w:rsidRDefault="00E97B71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1584C">
              <w:rPr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61584C" w:rsidRPr="00B10025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966BD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Природные ресурсы.</w:t>
            </w:r>
          </w:p>
        </w:tc>
        <w:tc>
          <w:tcPr>
            <w:tcW w:w="4536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Презентация, карта экологические проблемы мира.</w:t>
            </w:r>
          </w:p>
        </w:tc>
      </w:tr>
      <w:tr w:rsidR="0061584C" w:rsidRPr="00B10025" w:rsidTr="00AC0A3B">
        <w:tc>
          <w:tcPr>
            <w:tcW w:w="800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1584C" w:rsidRPr="00B10025" w:rsidRDefault="00E97B71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1584C">
              <w:rPr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61584C" w:rsidRPr="00B10025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Минеральные ресурсы.</w:t>
            </w:r>
          </w:p>
        </w:tc>
        <w:tc>
          <w:tcPr>
            <w:tcW w:w="4536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Карта минеральные ресурсы мира. Презентация. Минеральные ресурсы.</w:t>
            </w:r>
          </w:p>
        </w:tc>
      </w:tr>
      <w:tr w:rsidR="0061584C" w:rsidRPr="00B10025" w:rsidTr="00AC0A3B">
        <w:tc>
          <w:tcPr>
            <w:tcW w:w="800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1584C" w:rsidRPr="00B10025" w:rsidRDefault="00161630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1584C">
              <w:rPr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61584C" w:rsidRPr="00B10025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 xml:space="preserve">Рудные и нерудные полезные ископаемые. </w:t>
            </w:r>
          </w:p>
        </w:tc>
        <w:tc>
          <w:tcPr>
            <w:tcW w:w="4536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Карта минеральные ресурсы мира.</w:t>
            </w: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1584C" w:rsidRPr="00B10025" w:rsidRDefault="00161630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1584C">
              <w:rPr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61584C" w:rsidRPr="00B10025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Земельные и лесные ресурсы мира.</w:t>
            </w:r>
          </w:p>
        </w:tc>
        <w:tc>
          <w:tcPr>
            <w:tcW w:w="4536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Презентация:</w:t>
            </w:r>
            <w:r w:rsidRPr="00B10025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B10025">
              <w:rPr>
                <w:sz w:val="24"/>
                <w:szCs w:val="24"/>
              </w:rPr>
              <w:t>Земельные и лесные ресурсы мира.</w:t>
            </w: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1584C" w:rsidRPr="00B10025" w:rsidRDefault="00161630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1584C">
              <w:rPr>
                <w:sz w:val="24"/>
                <w:szCs w:val="24"/>
              </w:rPr>
              <w:t>.10</w:t>
            </w:r>
          </w:p>
        </w:tc>
        <w:tc>
          <w:tcPr>
            <w:tcW w:w="1417" w:type="dxa"/>
          </w:tcPr>
          <w:p w:rsidR="0061584C" w:rsidRPr="00B10025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Водные ресурсы. Ресурсы Мирового Океана.</w:t>
            </w:r>
          </w:p>
        </w:tc>
        <w:tc>
          <w:tcPr>
            <w:tcW w:w="4536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Презентация: Водные ресурсы. Ресурсы Мирового Океана.</w:t>
            </w: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1584C" w:rsidRPr="00B10025" w:rsidRDefault="00161630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584C">
              <w:rPr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61584C" w:rsidRPr="00B10025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E94E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Другие виды природных ресурсов. Загрязнение окружающей среды. Пути решения экологических проблем.</w:t>
            </w:r>
          </w:p>
        </w:tc>
        <w:tc>
          <w:tcPr>
            <w:tcW w:w="4536" w:type="dxa"/>
          </w:tcPr>
          <w:p w:rsidR="002D1070" w:rsidRPr="00B10025" w:rsidRDefault="002D1070" w:rsidP="002D10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 xml:space="preserve">Атлас 10 класс Презентации: </w:t>
            </w:r>
          </w:p>
          <w:p w:rsidR="0061584C" w:rsidRPr="00B10025" w:rsidRDefault="002D1070" w:rsidP="002D107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Экологические проблемы.</w:t>
            </w: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61584C" w:rsidRPr="00B10025" w:rsidRDefault="00B229B3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1584C">
              <w:rPr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61584C" w:rsidRPr="00B10025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b/>
                <w:sz w:val="24"/>
                <w:szCs w:val="24"/>
              </w:rPr>
              <w:t>Контрольный тест:</w:t>
            </w:r>
            <w:r w:rsidRPr="00B10025">
              <w:rPr>
                <w:sz w:val="24"/>
                <w:szCs w:val="24"/>
              </w:rPr>
              <w:t xml:space="preserve"> Мировые природные ресурсы и экологические проблемы.</w:t>
            </w:r>
          </w:p>
        </w:tc>
        <w:tc>
          <w:tcPr>
            <w:tcW w:w="4536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584C" w:rsidRPr="00B10025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b/>
                <w:sz w:val="24"/>
                <w:szCs w:val="24"/>
              </w:rPr>
              <w:t>Раздел 5. Мировое хозяйство и научно-техническая революция (2ч)</w:t>
            </w:r>
          </w:p>
        </w:tc>
        <w:tc>
          <w:tcPr>
            <w:tcW w:w="4536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1584C" w:rsidRPr="00B10025" w:rsidRDefault="00B229B3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1584C">
              <w:rPr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61584C" w:rsidRPr="00B10025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Международное географическое  разделение труда и мировое хозяйство.</w:t>
            </w:r>
          </w:p>
        </w:tc>
        <w:tc>
          <w:tcPr>
            <w:tcW w:w="4536" w:type="dxa"/>
          </w:tcPr>
          <w:p w:rsidR="0061584C" w:rsidRPr="00B10025" w:rsidRDefault="002D1070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Атлас 10 класс</w:t>
            </w:r>
            <w:r>
              <w:rPr>
                <w:sz w:val="24"/>
                <w:szCs w:val="24"/>
              </w:rPr>
              <w:t>.</w:t>
            </w: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1584C" w:rsidRPr="00B10025" w:rsidRDefault="00B229B3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1584C">
              <w:rPr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61584C" w:rsidRPr="00B10025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966BD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 xml:space="preserve">Современная эпоха НТР и мировое хозяйство. </w:t>
            </w:r>
          </w:p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Презентация:</w:t>
            </w:r>
            <w:r w:rsidRPr="00B10025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B10025">
              <w:rPr>
                <w:sz w:val="24"/>
                <w:szCs w:val="24"/>
              </w:rPr>
              <w:t>Международное географическое  разделение труда и мировое хозяйство.</w:t>
            </w: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584C" w:rsidRPr="00B10025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b/>
                <w:sz w:val="24"/>
                <w:szCs w:val="24"/>
              </w:rPr>
              <w:t>Раздел 6. Характеристика отраслей мирового хозяйства (11ч)</w:t>
            </w:r>
          </w:p>
        </w:tc>
        <w:tc>
          <w:tcPr>
            <w:tcW w:w="4536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1584C" w:rsidRPr="00B10025" w:rsidRDefault="00B229B3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1584C">
              <w:rPr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61584C" w:rsidRPr="00B10025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61584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B10025">
              <w:rPr>
                <w:sz w:val="24"/>
                <w:szCs w:val="24"/>
              </w:rPr>
              <w:t>Топливно</w:t>
            </w:r>
            <w:proofErr w:type="spellEnd"/>
            <w:r w:rsidRPr="00B10025">
              <w:rPr>
                <w:sz w:val="24"/>
                <w:szCs w:val="24"/>
              </w:rPr>
              <w:t xml:space="preserve"> – энергетическая промышленность. </w:t>
            </w:r>
          </w:p>
        </w:tc>
        <w:tc>
          <w:tcPr>
            <w:tcW w:w="4536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Атлас 10 класс</w:t>
            </w: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61584C" w:rsidRPr="00B10025" w:rsidRDefault="00B229B3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1584C">
              <w:rPr>
                <w:sz w:val="24"/>
                <w:szCs w:val="24"/>
              </w:rPr>
              <w:t>.11</w:t>
            </w:r>
          </w:p>
        </w:tc>
        <w:tc>
          <w:tcPr>
            <w:tcW w:w="1417" w:type="dxa"/>
          </w:tcPr>
          <w:p w:rsidR="0061584C" w:rsidRPr="00B10025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Металлургия.</w:t>
            </w:r>
          </w:p>
        </w:tc>
        <w:tc>
          <w:tcPr>
            <w:tcW w:w="4536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Презентация: ТЭК. Атлас 10 класс.</w:t>
            </w: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61584C" w:rsidRPr="00B10025" w:rsidRDefault="00B229B3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1417" w:type="dxa"/>
          </w:tcPr>
          <w:p w:rsidR="0061584C" w:rsidRPr="00B10025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B23C6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Машиностроение.</w:t>
            </w:r>
          </w:p>
        </w:tc>
        <w:tc>
          <w:tcPr>
            <w:tcW w:w="4536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Презентация: Металлургия. Атлас 10 класс.</w:t>
            </w: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1584C" w:rsidRPr="00B10025" w:rsidRDefault="00B229B3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61584C">
              <w:rPr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61584C" w:rsidRPr="00B10025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61584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 xml:space="preserve">Химическая, лесная и легкая промышленность. </w:t>
            </w:r>
          </w:p>
        </w:tc>
        <w:tc>
          <w:tcPr>
            <w:tcW w:w="4536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Презентация: Машиностроение. Атлас 10 класс.</w:t>
            </w:r>
          </w:p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1584C" w:rsidRPr="00B10025" w:rsidRDefault="00B229B3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61584C">
              <w:rPr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61584C" w:rsidRPr="00B10025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Сельское хозяйство. Земледелие.</w:t>
            </w:r>
          </w:p>
        </w:tc>
        <w:tc>
          <w:tcPr>
            <w:tcW w:w="4536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Презентация: ЛПК. Атлас 10 класс.</w:t>
            </w:r>
          </w:p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61584C" w:rsidRPr="00B10025" w:rsidRDefault="00B229B3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1584C">
              <w:rPr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61584C" w:rsidRPr="00B10025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61584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работа №4</w:t>
            </w:r>
            <w:r w:rsidRPr="00B10025">
              <w:rPr>
                <w:sz w:val="24"/>
                <w:szCs w:val="24"/>
              </w:rPr>
              <w:t xml:space="preserve"> «Решение задач </w:t>
            </w:r>
            <w:proofErr w:type="spellStart"/>
            <w:r w:rsidRPr="00B10025">
              <w:rPr>
                <w:sz w:val="24"/>
                <w:szCs w:val="24"/>
              </w:rPr>
              <w:t>ресурсообеспеченности</w:t>
            </w:r>
            <w:proofErr w:type="spellEnd"/>
            <w:r w:rsidRPr="00B10025">
              <w:rPr>
                <w:sz w:val="24"/>
                <w:szCs w:val="24"/>
              </w:rPr>
              <w:t xml:space="preserve"> </w:t>
            </w:r>
            <w:r w:rsidRPr="00B10025">
              <w:rPr>
                <w:sz w:val="24"/>
                <w:szCs w:val="24"/>
              </w:rPr>
              <w:lastRenderedPageBreak/>
              <w:t>стран и регионов.»</w:t>
            </w:r>
          </w:p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lastRenderedPageBreak/>
              <w:t xml:space="preserve">Презентация: Сельское хозяйство.  Атлас </w:t>
            </w:r>
            <w:r w:rsidRPr="00B10025">
              <w:rPr>
                <w:sz w:val="24"/>
                <w:szCs w:val="24"/>
              </w:rPr>
              <w:lastRenderedPageBreak/>
              <w:t>10 класс.</w:t>
            </w:r>
          </w:p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134" w:type="dxa"/>
          </w:tcPr>
          <w:p w:rsidR="0061584C" w:rsidRPr="00B10025" w:rsidRDefault="00B229B3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1584C">
              <w:rPr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61584C" w:rsidRPr="00B10025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Животноводство. Сельское хозяйство развитых и развивающихся стран.</w:t>
            </w:r>
          </w:p>
        </w:tc>
        <w:tc>
          <w:tcPr>
            <w:tcW w:w="4536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Презентация:  Животноводство.  Атлас 10 класс.</w:t>
            </w:r>
          </w:p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61584C" w:rsidRPr="00B10025" w:rsidRDefault="00B229B3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1584C">
              <w:rPr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61584C" w:rsidRPr="00B10025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Виды транспорта. Транспорт и мировое хозяйство.</w:t>
            </w:r>
          </w:p>
        </w:tc>
        <w:tc>
          <w:tcPr>
            <w:tcW w:w="4536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Презентация. Атлас 10 класс.</w:t>
            </w:r>
          </w:p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Карта мирового транспорта.</w:t>
            </w: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61584C" w:rsidRPr="00B10025" w:rsidRDefault="00B229B3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1584C">
              <w:rPr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61584C" w:rsidRPr="00B10025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Международные экономические отношения.</w:t>
            </w:r>
          </w:p>
        </w:tc>
        <w:tc>
          <w:tcPr>
            <w:tcW w:w="4536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Презентация. Атлас 10 класс. Карта: международные организации.</w:t>
            </w:r>
          </w:p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61584C" w:rsidRPr="00B10025" w:rsidRDefault="00B229B3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1584C">
              <w:rPr>
                <w:sz w:val="24"/>
                <w:szCs w:val="24"/>
              </w:rPr>
              <w:t>.12</w:t>
            </w:r>
          </w:p>
        </w:tc>
        <w:tc>
          <w:tcPr>
            <w:tcW w:w="1417" w:type="dxa"/>
          </w:tcPr>
          <w:p w:rsidR="0061584C" w:rsidRPr="00B10025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Свободные экономические зоны. Роль России в мировой экономики.</w:t>
            </w:r>
          </w:p>
        </w:tc>
        <w:tc>
          <w:tcPr>
            <w:tcW w:w="4536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Презентация: Свободные экономические зоны. Роль России в мировой экономики.  Атлас 10 класс.</w:t>
            </w:r>
          </w:p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61584C" w:rsidRPr="00B10025" w:rsidRDefault="00B229B3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1417" w:type="dxa"/>
          </w:tcPr>
          <w:p w:rsidR="0061584C" w:rsidRPr="00B10025" w:rsidRDefault="0061584C" w:rsidP="00705C3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b/>
                <w:sz w:val="24"/>
                <w:szCs w:val="24"/>
              </w:rPr>
              <w:t>Контрольный тест по теме</w:t>
            </w:r>
            <w:r w:rsidRPr="00B10025">
              <w:rPr>
                <w:sz w:val="24"/>
                <w:szCs w:val="24"/>
              </w:rPr>
              <w:t>:   Характеристика отраслей мирового хозяйства.</w:t>
            </w:r>
          </w:p>
        </w:tc>
        <w:tc>
          <w:tcPr>
            <w:tcW w:w="4536" w:type="dxa"/>
          </w:tcPr>
          <w:p w:rsidR="0061584C" w:rsidRPr="00B10025" w:rsidRDefault="0061584C" w:rsidP="00AC0A3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584C" w:rsidRPr="00B10025" w:rsidRDefault="0061584C" w:rsidP="00705C3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b/>
                <w:sz w:val="24"/>
                <w:szCs w:val="24"/>
              </w:rPr>
              <w:t>Раздел 7. Глобальные проблемы современности (2ч)</w:t>
            </w:r>
          </w:p>
        </w:tc>
        <w:tc>
          <w:tcPr>
            <w:tcW w:w="4536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61584C" w:rsidRPr="00B10025" w:rsidRDefault="00A11053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1584C">
              <w:rPr>
                <w:sz w:val="24"/>
                <w:szCs w:val="24"/>
              </w:rPr>
              <w:t>.01</w:t>
            </w:r>
          </w:p>
        </w:tc>
        <w:tc>
          <w:tcPr>
            <w:tcW w:w="1417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Глобальные проблемы и их взаимосвязь.</w:t>
            </w:r>
          </w:p>
        </w:tc>
        <w:tc>
          <w:tcPr>
            <w:tcW w:w="4536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Презентации: Глобальные проблемы и их взаимосвязь.</w:t>
            </w: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61584C" w:rsidRPr="00B10025" w:rsidRDefault="00A11053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1584C">
              <w:rPr>
                <w:sz w:val="24"/>
                <w:szCs w:val="24"/>
              </w:rPr>
              <w:t>.01</w:t>
            </w:r>
          </w:p>
        </w:tc>
        <w:tc>
          <w:tcPr>
            <w:tcW w:w="1417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Роль географии в решении глобальных проблем человечества.</w:t>
            </w:r>
          </w:p>
        </w:tc>
        <w:tc>
          <w:tcPr>
            <w:tcW w:w="4536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Презентации:</w:t>
            </w:r>
            <w:r w:rsidRPr="00B10025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B10025">
              <w:rPr>
                <w:sz w:val="24"/>
                <w:szCs w:val="24"/>
              </w:rPr>
              <w:t>Глобальные проблемы и их взаимосвязь.</w:t>
            </w:r>
          </w:p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Карта глобальные проблемы человечества.</w:t>
            </w: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b/>
                <w:sz w:val="24"/>
                <w:szCs w:val="24"/>
              </w:rPr>
              <w:t>Раздел 8. Политическая карта мира(2ч)</w:t>
            </w:r>
          </w:p>
        </w:tc>
        <w:tc>
          <w:tcPr>
            <w:tcW w:w="4536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61584C" w:rsidRPr="00B10025" w:rsidRDefault="00A11053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1584C">
              <w:rPr>
                <w:sz w:val="24"/>
                <w:szCs w:val="24"/>
              </w:rPr>
              <w:t>.01</w:t>
            </w:r>
          </w:p>
        </w:tc>
        <w:tc>
          <w:tcPr>
            <w:tcW w:w="1417" w:type="dxa"/>
          </w:tcPr>
          <w:p w:rsidR="0061584C" w:rsidRPr="00B10025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Этапы формирования политической карты мира.</w:t>
            </w:r>
            <w:r w:rsidRPr="00B10025">
              <w:rPr>
                <w:b/>
                <w:sz w:val="24"/>
                <w:szCs w:val="24"/>
              </w:rPr>
              <w:t xml:space="preserve"> Практическая работа №5(20м)</w:t>
            </w:r>
            <w:r>
              <w:rPr>
                <w:sz w:val="24"/>
                <w:szCs w:val="24"/>
              </w:rPr>
              <w:t xml:space="preserve">  Характеристика </w:t>
            </w:r>
            <w:r w:rsidRPr="00B10025">
              <w:rPr>
                <w:sz w:val="24"/>
                <w:szCs w:val="24"/>
              </w:rPr>
              <w:t xml:space="preserve"> машиностроения.</w:t>
            </w:r>
          </w:p>
        </w:tc>
        <w:tc>
          <w:tcPr>
            <w:tcW w:w="4536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Презентация: Политическая карта мира. Атлас 10 класс.</w:t>
            </w:r>
          </w:p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61584C" w:rsidRPr="00B10025" w:rsidRDefault="00A11053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1584C">
              <w:rPr>
                <w:sz w:val="24"/>
                <w:szCs w:val="24"/>
              </w:rPr>
              <w:t>.01</w:t>
            </w:r>
          </w:p>
        </w:tc>
        <w:tc>
          <w:tcPr>
            <w:tcW w:w="1417" w:type="dxa"/>
          </w:tcPr>
          <w:p w:rsidR="0061584C" w:rsidRPr="00B10025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Регионы мира и международные организации.</w:t>
            </w:r>
            <w:r w:rsidRPr="00B10025">
              <w:rPr>
                <w:b/>
                <w:sz w:val="24"/>
                <w:szCs w:val="24"/>
              </w:rPr>
              <w:t xml:space="preserve"> Практическая работа № 6(20м)</w:t>
            </w:r>
            <w:r>
              <w:rPr>
                <w:sz w:val="24"/>
                <w:szCs w:val="24"/>
              </w:rPr>
              <w:t xml:space="preserve">  Факторы</w:t>
            </w:r>
            <w:r w:rsidRPr="00B10025">
              <w:rPr>
                <w:sz w:val="24"/>
                <w:szCs w:val="24"/>
              </w:rPr>
              <w:t xml:space="preserve"> размещения производительных сил.</w:t>
            </w:r>
          </w:p>
        </w:tc>
        <w:tc>
          <w:tcPr>
            <w:tcW w:w="4536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Презентация: Регионы мира и международные организации.</w:t>
            </w:r>
            <w:r w:rsidRPr="00B10025">
              <w:rPr>
                <w:b/>
                <w:sz w:val="24"/>
                <w:szCs w:val="24"/>
              </w:rPr>
              <w:t xml:space="preserve"> </w:t>
            </w:r>
            <w:r w:rsidRPr="00B10025">
              <w:rPr>
                <w:sz w:val="24"/>
                <w:szCs w:val="24"/>
              </w:rPr>
              <w:t xml:space="preserve">  Атлас 10 класс. Карта международные организации</w:t>
            </w:r>
          </w:p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b/>
                <w:sz w:val="24"/>
                <w:szCs w:val="24"/>
              </w:rPr>
              <w:t>Раздел 9. Зарубежная Ев</w:t>
            </w:r>
            <w:r w:rsidR="0055781D">
              <w:rPr>
                <w:b/>
                <w:sz w:val="24"/>
                <w:szCs w:val="24"/>
              </w:rPr>
              <w:t>ропа(6</w:t>
            </w:r>
            <w:r w:rsidRPr="00B10025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4536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1134" w:type="dxa"/>
          </w:tcPr>
          <w:p w:rsidR="0061584C" w:rsidRPr="00B10025" w:rsidRDefault="00A11053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1584C">
              <w:rPr>
                <w:sz w:val="24"/>
                <w:szCs w:val="24"/>
              </w:rPr>
              <w:t>.01</w:t>
            </w:r>
          </w:p>
        </w:tc>
        <w:tc>
          <w:tcPr>
            <w:tcW w:w="1417" w:type="dxa"/>
          </w:tcPr>
          <w:p w:rsidR="0061584C" w:rsidRPr="00B10025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Состав и географическое положение</w:t>
            </w:r>
            <w:r>
              <w:rPr>
                <w:sz w:val="24"/>
                <w:szCs w:val="24"/>
              </w:rPr>
              <w:t xml:space="preserve"> Зарубежной Европы</w:t>
            </w:r>
            <w:r w:rsidRPr="00B10025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Политическая, физическая карты мира, Электронный учебник 10 класс, атлас.</w:t>
            </w: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61584C" w:rsidRPr="00B10025" w:rsidRDefault="00A11053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1417" w:type="dxa"/>
          </w:tcPr>
          <w:p w:rsidR="0061584C" w:rsidRPr="00B10025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61584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Природа и люди.</w:t>
            </w:r>
            <w:r w:rsidRPr="00B10025">
              <w:rPr>
                <w:b/>
                <w:sz w:val="24"/>
                <w:szCs w:val="24"/>
              </w:rPr>
              <w:t xml:space="preserve"> Практическая работа №7(20м)</w:t>
            </w:r>
            <w:r w:rsidRPr="00B10025">
              <w:rPr>
                <w:sz w:val="24"/>
                <w:szCs w:val="24"/>
              </w:rPr>
              <w:t xml:space="preserve"> Определение стран- экспортеров основных видов </w:t>
            </w:r>
            <w:r>
              <w:rPr>
                <w:sz w:val="24"/>
                <w:szCs w:val="24"/>
              </w:rPr>
              <w:t xml:space="preserve">продукции. </w:t>
            </w:r>
          </w:p>
        </w:tc>
        <w:tc>
          <w:tcPr>
            <w:tcW w:w="4536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Атлас 10 класс.</w:t>
            </w: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39</w:t>
            </w:r>
          </w:p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584C" w:rsidRPr="00B10025" w:rsidRDefault="00A11053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61584C">
              <w:rPr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61584C" w:rsidRPr="00B10025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Хозяйство и внутренние различия.</w:t>
            </w:r>
          </w:p>
        </w:tc>
        <w:tc>
          <w:tcPr>
            <w:tcW w:w="4536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Атлас 10 класс.</w:t>
            </w:r>
            <w:r w:rsidRPr="00B10025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B10025">
              <w:rPr>
                <w:sz w:val="24"/>
                <w:szCs w:val="24"/>
              </w:rPr>
              <w:t>Компакт – диск «Уроки географии»10 класс. Атласы 10 класс</w:t>
            </w: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61584C" w:rsidRPr="00B10025" w:rsidRDefault="00A11053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61584C">
              <w:rPr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61584C" w:rsidRPr="00B10025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 xml:space="preserve">Федеративная республика </w:t>
            </w:r>
            <w:proofErr w:type="spellStart"/>
            <w:r w:rsidRPr="00B10025">
              <w:rPr>
                <w:sz w:val="24"/>
                <w:szCs w:val="24"/>
              </w:rPr>
              <w:t>Германия.</w:t>
            </w:r>
            <w:r>
              <w:rPr>
                <w:sz w:val="24"/>
                <w:szCs w:val="24"/>
              </w:rPr>
              <w:t>Тест</w:t>
            </w:r>
            <w:proofErr w:type="spellEnd"/>
            <w:r>
              <w:rPr>
                <w:sz w:val="24"/>
                <w:szCs w:val="24"/>
              </w:rPr>
              <w:t>(20м)</w:t>
            </w:r>
          </w:p>
        </w:tc>
        <w:tc>
          <w:tcPr>
            <w:tcW w:w="4536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Презентация: ФРГ Атлас 10 класс.</w:t>
            </w: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61584C" w:rsidRPr="00B10025" w:rsidRDefault="00A11053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1584C">
              <w:rPr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61584C" w:rsidRPr="00B10025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 xml:space="preserve">Республика Польша. </w:t>
            </w:r>
            <w:r w:rsidRPr="00B10025">
              <w:rPr>
                <w:b/>
                <w:sz w:val="24"/>
                <w:szCs w:val="24"/>
              </w:rPr>
              <w:t>Практическая работа №8</w:t>
            </w:r>
            <w:r w:rsidRPr="00B10025">
              <w:rPr>
                <w:sz w:val="24"/>
                <w:szCs w:val="24"/>
              </w:rPr>
              <w:t xml:space="preserve"> «Составление сравни</w:t>
            </w:r>
            <w:r>
              <w:rPr>
                <w:sz w:val="24"/>
                <w:szCs w:val="24"/>
              </w:rPr>
              <w:t xml:space="preserve">тельной </w:t>
            </w:r>
            <w:r w:rsidRPr="00B10025">
              <w:rPr>
                <w:sz w:val="24"/>
                <w:szCs w:val="24"/>
              </w:rPr>
              <w:t xml:space="preserve"> характеристики двух стран: Швеции и Италии».</w:t>
            </w:r>
          </w:p>
        </w:tc>
        <w:tc>
          <w:tcPr>
            <w:tcW w:w="4536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Презентация: Республика Польша. Атлас 10 класс.</w:t>
            </w: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61584C" w:rsidRPr="00B10025" w:rsidRDefault="00A11053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1584C">
              <w:rPr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61584C" w:rsidRPr="00B10025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b/>
                <w:sz w:val="24"/>
                <w:szCs w:val="24"/>
              </w:rPr>
              <w:t>Контрольный тест по теме:</w:t>
            </w:r>
            <w:r w:rsidRPr="00B10025">
              <w:rPr>
                <w:sz w:val="24"/>
                <w:szCs w:val="24"/>
              </w:rPr>
              <w:t xml:space="preserve"> Зарубежная Европа.</w:t>
            </w:r>
          </w:p>
        </w:tc>
        <w:tc>
          <w:tcPr>
            <w:tcW w:w="4536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754D5F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0. Страны Азии (7</w:t>
            </w:r>
            <w:r w:rsidR="0061584C" w:rsidRPr="00B10025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4536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61584C" w:rsidRPr="00B10025" w:rsidRDefault="00A11053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1584C">
              <w:rPr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61584C" w:rsidRPr="00B10025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ы Азии. </w:t>
            </w:r>
            <w:r w:rsidRPr="00B10025">
              <w:rPr>
                <w:sz w:val="24"/>
                <w:szCs w:val="24"/>
              </w:rPr>
              <w:t>Географическое положение и ресурсы.</w:t>
            </w:r>
          </w:p>
        </w:tc>
        <w:tc>
          <w:tcPr>
            <w:tcW w:w="4536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Презентация: Страны Азии. Атлас 10 класс.</w:t>
            </w: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61584C" w:rsidRPr="00B10025" w:rsidRDefault="00A11053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1584C">
              <w:rPr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61584C" w:rsidRPr="00B10025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Население и хозяйство.</w:t>
            </w:r>
          </w:p>
        </w:tc>
        <w:tc>
          <w:tcPr>
            <w:tcW w:w="4536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Презентация: Население и хозяйство. Атлас 10 класс.</w:t>
            </w: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61584C" w:rsidRPr="00B10025" w:rsidRDefault="00A11053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417" w:type="dxa"/>
          </w:tcPr>
          <w:p w:rsidR="0061584C" w:rsidRPr="00B10025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Япония. Географическое положение, ресурсы и население.</w:t>
            </w:r>
          </w:p>
        </w:tc>
        <w:tc>
          <w:tcPr>
            <w:tcW w:w="4536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Презентация: Япония. Атлас 10 класс.</w:t>
            </w: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61584C" w:rsidRPr="00B10025" w:rsidRDefault="00A11053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.02</w:t>
            </w:r>
          </w:p>
        </w:tc>
        <w:tc>
          <w:tcPr>
            <w:tcW w:w="1417" w:type="dxa"/>
          </w:tcPr>
          <w:p w:rsidR="0061584C" w:rsidRPr="00B10025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 xml:space="preserve">Хозяйство Японии. </w:t>
            </w:r>
            <w:r w:rsidRPr="00B10025">
              <w:rPr>
                <w:b/>
                <w:sz w:val="24"/>
                <w:szCs w:val="24"/>
              </w:rPr>
              <w:t>Практическая работа.№9(20м)</w:t>
            </w:r>
            <w:r w:rsidRPr="00B10025">
              <w:rPr>
                <w:sz w:val="24"/>
                <w:szCs w:val="24"/>
              </w:rPr>
              <w:t xml:space="preserve"> Отражение на картосхеме международных экономических связей Японии.</w:t>
            </w:r>
          </w:p>
        </w:tc>
        <w:tc>
          <w:tcPr>
            <w:tcW w:w="4536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Презентация: Япония. Атлас 10 класс.</w:t>
            </w: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61584C" w:rsidRPr="00AB0DDB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A1105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03</w:t>
            </w:r>
          </w:p>
        </w:tc>
        <w:tc>
          <w:tcPr>
            <w:tcW w:w="1417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Китайская Народная Республика.</w:t>
            </w:r>
            <w:r w:rsidR="0055781D" w:rsidRPr="00B10025">
              <w:rPr>
                <w:sz w:val="24"/>
                <w:szCs w:val="24"/>
              </w:rPr>
              <w:t xml:space="preserve"> Хозяйство Китая.</w:t>
            </w:r>
          </w:p>
        </w:tc>
        <w:tc>
          <w:tcPr>
            <w:tcW w:w="4536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Карта: Китай.  Презентация: Китай.   Атлас 10 класс.</w:t>
            </w: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61584C" w:rsidRPr="00AB0DDB" w:rsidRDefault="00A11053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7</w:t>
            </w:r>
            <w:r w:rsidR="0061584C">
              <w:rPr>
                <w:sz w:val="24"/>
                <w:szCs w:val="24"/>
                <w:lang w:val="en-US"/>
              </w:rPr>
              <w:t>.03</w:t>
            </w:r>
          </w:p>
        </w:tc>
        <w:tc>
          <w:tcPr>
            <w:tcW w:w="1417" w:type="dxa"/>
          </w:tcPr>
          <w:p w:rsidR="0061584C" w:rsidRPr="00AB0DDB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389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 xml:space="preserve">Республика Индия. </w:t>
            </w:r>
            <w:r w:rsidR="0055781D" w:rsidRPr="00B10025">
              <w:rPr>
                <w:sz w:val="24"/>
                <w:szCs w:val="24"/>
              </w:rPr>
              <w:t>Хозяйство и внутренние различия республики Индии.</w:t>
            </w:r>
          </w:p>
        </w:tc>
        <w:tc>
          <w:tcPr>
            <w:tcW w:w="4536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Карта: Китай.  Презентация: Китай. Атлас 10 класс.</w:t>
            </w: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61584C" w:rsidRPr="00AB0DDB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A1105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61584C" w:rsidRPr="00AB0DDB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389" w:type="dxa"/>
          </w:tcPr>
          <w:p w:rsidR="0061584C" w:rsidRPr="00B10025" w:rsidRDefault="0055781D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b/>
                <w:sz w:val="24"/>
                <w:szCs w:val="24"/>
              </w:rPr>
              <w:t>Контрольный тест по теме:</w:t>
            </w:r>
            <w:r>
              <w:rPr>
                <w:sz w:val="24"/>
                <w:szCs w:val="24"/>
              </w:rPr>
              <w:t xml:space="preserve"> Зарубежная Азия.</w:t>
            </w:r>
          </w:p>
        </w:tc>
        <w:tc>
          <w:tcPr>
            <w:tcW w:w="4536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Политическая, физическая карты мира, Электронный учебник 10 класс, атлас.</w:t>
            </w: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584C" w:rsidRPr="0082133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584C" w:rsidRPr="00821335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61584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10025">
              <w:rPr>
                <w:b/>
                <w:sz w:val="24"/>
                <w:szCs w:val="24"/>
              </w:rPr>
              <w:t>Раздел 11. Америка (7ч)</w:t>
            </w:r>
          </w:p>
          <w:p w:rsidR="0061584C" w:rsidRPr="00B10025" w:rsidRDefault="00754D5F" w:rsidP="0061584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верная Америка (4</w:t>
            </w:r>
            <w:r w:rsidR="0061584C" w:rsidRPr="00B10025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4536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61584C" w:rsidRPr="00AB0DDB" w:rsidRDefault="00A11053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1584C">
              <w:rPr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61584C" w:rsidRPr="00AB0DDB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Соединенные Штаты Америки. Географическое положение, ресурсы и население.</w:t>
            </w:r>
          </w:p>
        </w:tc>
        <w:tc>
          <w:tcPr>
            <w:tcW w:w="4536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Политическая и физическая карты мира, Электронный учебник 10 класс, атлас.</w:t>
            </w: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61584C" w:rsidRPr="00B10025" w:rsidRDefault="00A11053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1584C">
              <w:rPr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61584C" w:rsidRPr="00B10025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Соединенные Штаты Америки. Хозяйство и внутренние различия.</w:t>
            </w:r>
          </w:p>
        </w:tc>
        <w:tc>
          <w:tcPr>
            <w:tcW w:w="4536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61584C" w:rsidRPr="00B10025" w:rsidRDefault="006A1F92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1417" w:type="dxa"/>
          </w:tcPr>
          <w:p w:rsidR="0061584C" w:rsidRPr="00B10025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Канада. Географическое положение, ресурсы и население</w:t>
            </w:r>
          </w:p>
        </w:tc>
        <w:tc>
          <w:tcPr>
            <w:tcW w:w="4536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Политическая, физическая карты мира, Электронный учебник 10 класс, атлас.</w:t>
            </w: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61584C" w:rsidRPr="00B10025" w:rsidRDefault="006A1F92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61584C">
              <w:rPr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61584C" w:rsidRPr="00B10025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61584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работа №10.(20м)</w:t>
            </w:r>
            <w:r w:rsidRPr="00B10025">
              <w:rPr>
                <w:sz w:val="24"/>
                <w:szCs w:val="24"/>
              </w:rPr>
              <w:t xml:space="preserve"> Составление характеристики Канады.</w:t>
            </w:r>
            <w:r>
              <w:rPr>
                <w:sz w:val="24"/>
                <w:szCs w:val="24"/>
              </w:rPr>
              <w:t xml:space="preserve"> Хозяйство Канады.</w:t>
            </w:r>
          </w:p>
        </w:tc>
        <w:tc>
          <w:tcPr>
            <w:tcW w:w="4536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Презентация: США. Атлас 10 класс.</w:t>
            </w: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584C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584C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Default="00754D5F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тинская Америка (3</w:t>
            </w:r>
            <w:r w:rsidR="0061584C" w:rsidRPr="00B10025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4536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61584C" w:rsidRPr="00B10025" w:rsidRDefault="006A1F92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1584C">
              <w:rPr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61584C" w:rsidRPr="00B10025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1584C">
              <w:rPr>
                <w:sz w:val="24"/>
                <w:szCs w:val="24"/>
              </w:rPr>
              <w:t>Латинская Америка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10025">
              <w:rPr>
                <w:sz w:val="24"/>
                <w:szCs w:val="24"/>
              </w:rPr>
              <w:t>Географическое положение, ресурсы и население.</w:t>
            </w:r>
            <w:r w:rsidR="00BD110A" w:rsidRPr="00B10025">
              <w:rPr>
                <w:sz w:val="24"/>
                <w:szCs w:val="24"/>
              </w:rPr>
              <w:t xml:space="preserve"> Хозяйство и внутренние различия.</w:t>
            </w:r>
          </w:p>
        </w:tc>
        <w:tc>
          <w:tcPr>
            <w:tcW w:w="4536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Презентация: Канада. Атлас 10 класс.</w:t>
            </w: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61584C" w:rsidRPr="00B10025" w:rsidRDefault="006A1F92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1584C">
              <w:rPr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61584C" w:rsidRPr="00B10025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BD110A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Федеративная республика Бразилия.</w:t>
            </w:r>
          </w:p>
        </w:tc>
        <w:tc>
          <w:tcPr>
            <w:tcW w:w="4536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Политическая, физическая карты мира, Электронный учебник 10 класс, атлас.</w:t>
            </w: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61584C" w:rsidRPr="00B10025" w:rsidRDefault="002D1131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1584C">
              <w:rPr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61584C" w:rsidRPr="00B10025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BD110A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b/>
                <w:sz w:val="24"/>
                <w:szCs w:val="24"/>
              </w:rPr>
              <w:t>Контрольный тест по теме:</w:t>
            </w:r>
            <w:r>
              <w:rPr>
                <w:sz w:val="24"/>
                <w:szCs w:val="24"/>
              </w:rPr>
              <w:t xml:space="preserve"> Америка.</w:t>
            </w:r>
          </w:p>
        </w:tc>
        <w:tc>
          <w:tcPr>
            <w:tcW w:w="4536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Презентация: Хозяйство и внутренние различия. Атлас 10 класс.</w:t>
            </w: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584C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584C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b/>
                <w:sz w:val="24"/>
                <w:szCs w:val="24"/>
              </w:rPr>
              <w:t>Раздел 12. Африка (5ч)</w:t>
            </w:r>
          </w:p>
        </w:tc>
        <w:tc>
          <w:tcPr>
            <w:tcW w:w="4536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61584C" w:rsidRPr="00B10025" w:rsidRDefault="002D1131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1584C">
              <w:rPr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61584C" w:rsidRPr="00B10025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1584C">
              <w:rPr>
                <w:sz w:val="24"/>
                <w:szCs w:val="24"/>
              </w:rPr>
              <w:t>Африка.</w:t>
            </w:r>
            <w:r w:rsidRPr="00B10025">
              <w:rPr>
                <w:sz w:val="24"/>
                <w:szCs w:val="24"/>
              </w:rPr>
              <w:t xml:space="preserve"> Географическое положение и природные ресурсы.</w:t>
            </w:r>
          </w:p>
        </w:tc>
        <w:tc>
          <w:tcPr>
            <w:tcW w:w="4536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Презентация: Бразилия. Атлас 10 класс.</w:t>
            </w: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61584C" w:rsidRPr="00B10025" w:rsidRDefault="002D1131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1584C">
              <w:rPr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Население и хозяйство.</w:t>
            </w:r>
          </w:p>
        </w:tc>
        <w:tc>
          <w:tcPr>
            <w:tcW w:w="4536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61584C" w:rsidRPr="00B10025" w:rsidRDefault="002D1131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1584C">
              <w:rPr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Южно-Африканская республика. Географическое положение, ресурсы и население.</w:t>
            </w:r>
          </w:p>
        </w:tc>
        <w:tc>
          <w:tcPr>
            <w:tcW w:w="4536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Презентация: Африка. Атлас 10 класс.</w:t>
            </w: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61584C" w:rsidRPr="00B10025" w:rsidRDefault="002D1131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1417" w:type="dxa"/>
          </w:tcPr>
          <w:p w:rsidR="0061584C" w:rsidRPr="00B10025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Республика Кения. Географическое положение, ресурсы и население</w:t>
            </w:r>
          </w:p>
        </w:tc>
        <w:tc>
          <w:tcPr>
            <w:tcW w:w="4536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10025">
              <w:rPr>
                <w:sz w:val="24"/>
                <w:szCs w:val="24"/>
              </w:rPr>
              <w:t>Презентация.</w:t>
            </w:r>
            <w:r w:rsidR="002D1070">
              <w:rPr>
                <w:sz w:val="24"/>
                <w:szCs w:val="24"/>
              </w:rPr>
              <w:t>Кения</w:t>
            </w:r>
            <w:proofErr w:type="spellEnd"/>
            <w:r w:rsidR="002D1070">
              <w:rPr>
                <w:sz w:val="24"/>
                <w:szCs w:val="24"/>
              </w:rPr>
              <w:t>.</w:t>
            </w:r>
            <w:r w:rsidRPr="00B10025">
              <w:rPr>
                <w:sz w:val="24"/>
                <w:szCs w:val="24"/>
              </w:rPr>
              <w:t xml:space="preserve"> Атлас 10 класс.</w:t>
            </w: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61584C" w:rsidRPr="00B10025" w:rsidRDefault="002D1131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61584C">
              <w:rPr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:rsidR="0061584C" w:rsidRPr="00B10025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b/>
                <w:sz w:val="24"/>
                <w:szCs w:val="24"/>
              </w:rPr>
              <w:t>Контрольный тест по теме: Африка.</w:t>
            </w:r>
          </w:p>
        </w:tc>
        <w:tc>
          <w:tcPr>
            <w:tcW w:w="4536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  <w:bdr w:val="none" w:sz="0" w:space="0" w:color="auto" w:frame="1"/>
              </w:rPr>
              <w:t>Политическая, физическая карты мира, Электронный учебник 10 класс, атлас.</w:t>
            </w: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584C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584C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10025">
              <w:rPr>
                <w:b/>
                <w:sz w:val="24"/>
                <w:szCs w:val="24"/>
              </w:rPr>
              <w:t>Раздел 13. Австралия и Океания (3ч)</w:t>
            </w:r>
          </w:p>
        </w:tc>
        <w:tc>
          <w:tcPr>
            <w:tcW w:w="4536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bdr w:val="none" w:sz="0" w:space="0" w:color="auto" w:frame="1"/>
              </w:rPr>
            </w:pP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61584C" w:rsidRPr="00B10025" w:rsidRDefault="002D1131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61584C">
              <w:rPr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:rsidR="0061584C" w:rsidRPr="00B10025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Австралия.</w:t>
            </w:r>
          </w:p>
        </w:tc>
        <w:tc>
          <w:tcPr>
            <w:tcW w:w="4536" w:type="dxa"/>
          </w:tcPr>
          <w:p w:rsidR="0061584C" w:rsidRPr="00B10025" w:rsidRDefault="0061584C" w:rsidP="002D1070">
            <w:pPr>
              <w:spacing w:after="0" w:line="240" w:lineRule="auto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  <w:bdr w:val="none" w:sz="0" w:space="0" w:color="auto" w:frame="1"/>
              </w:rPr>
              <w:t>Политическ</w:t>
            </w:r>
            <w:r w:rsidR="002D1070">
              <w:rPr>
                <w:sz w:val="24"/>
                <w:szCs w:val="24"/>
                <w:bdr w:val="none" w:sz="0" w:space="0" w:color="auto" w:frame="1"/>
              </w:rPr>
              <w:t>ая, физическая карты мира,</w:t>
            </w:r>
            <w:r w:rsidR="002D1070" w:rsidRPr="00B10025">
              <w:rPr>
                <w:sz w:val="24"/>
                <w:szCs w:val="24"/>
              </w:rPr>
              <w:t xml:space="preserve"> </w:t>
            </w:r>
            <w:r w:rsidR="002D1070">
              <w:rPr>
                <w:sz w:val="24"/>
                <w:szCs w:val="24"/>
              </w:rPr>
              <w:t>Презентация.  Австралия</w:t>
            </w:r>
            <w:r w:rsidR="002D1070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10025">
              <w:rPr>
                <w:sz w:val="24"/>
                <w:szCs w:val="24"/>
                <w:bdr w:val="none" w:sz="0" w:space="0" w:color="auto" w:frame="1"/>
              </w:rPr>
              <w:t>, атлас.</w:t>
            </w: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61584C" w:rsidRPr="00B10025" w:rsidRDefault="002D1131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1584C">
              <w:rPr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:rsidR="0061584C" w:rsidRPr="00B10025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Океания.</w:t>
            </w:r>
          </w:p>
        </w:tc>
        <w:tc>
          <w:tcPr>
            <w:tcW w:w="4536" w:type="dxa"/>
          </w:tcPr>
          <w:p w:rsidR="0061584C" w:rsidRPr="00B10025" w:rsidRDefault="002D1070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Атлас 10 класс.</w:t>
            </w: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61584C" w:rsidRPr="00B10025" w:rsidRDefault="002D1131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1584C">
              <w:rPr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:rsidR="0061584C" w:rsidRPr="00B10025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10025">
              <w:rPr>
                <w:b/>
                <w:sz w:val="24"/>
                <w:szCs w:val="24"/>
              </w:rPr>
              <w:t>Практическая работа№11.(20м)</w:t>
            </w:r>
            <w:r w:rsidRPr="00B10025">
              <w:rPr>
                <w:sz w:val="24"/>
                <w:szCs w:val="24"/>
              </w:rPr>
              <w:t xml:space="preserve"> Составление картосхемы, отражающей международные экономически</w:t>
            </w:r>
            <w:r>
              <w:rPr>
                <w:sz w:val="24"/>
                <w:szCs w:val="24"/>
              </w:rPr>
              <w:t>е связи Австралии.</w:t>
            </w:r>
          </w:p>
        </w:tc>
        <w:tc>
          <w:tcPr>
            <w:tcW w:w="4536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Атлас 10 класс.</w:t>
            </w: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584C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1584C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10025">
              <w:rPr>
                <w:b/>
                <w:sz w:val="24"/>
                <w:szCs w:val="24"/>
              </w:rPr>
              <w:t>Разд</w:t>
            </w:r>
            <w:r w:rsidR="00754D5F">
              <w:rPr>
                <w:b/>
                <w:sz w:val="24"/>
                <w:szCs w:val="24"/>
              </w:rPr>
              <w:t>ел 14.Россия и современный мир(4</w:t>
            </w:r>
            <w:r w:rsidRPr="00B10025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4536" w:type="dxa"/>
          </w:tcPr>
          <w:p w:rsidR="0061584C" w:rsidRPr="00B10025" w:rsidRDefault="0061584C" w:rsidP="003D0AF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61584C" w:rsidRPr="00B10025" w:rsidRDefault="002D1131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1584C">
              <w:rPr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:rsidR="0061584C" w:rsidRPr="00B10025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B10025">
              <w:rPr>
                <w:sz w:val="24"/>
                <w:szCs w:val="24"/>
              </w:rPr>
              <w:t>Экономико</w:t>
            </w:r>
            <w:proofErr w:type="spellEnd"/>
            <w:r w:rsidRPr="00B10025">
              <w:rPr>
                <w:sz w:val="24"/>
                <w:szCs w:val="24"/>
              </w:rPr>
              <w:t xml:space="preserve"> – географическая история России. Современная Россия.</w:t>
            </w:r>
          </w:p>
        </w:tc>
        <w:tc>
          <w:tcPr>
            <w:tcW w:w="4536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10025">
              <w:rPr>
                <w:sz w:val="24"/>
                <w:szCs w:val="24"/>
              </w:rPr>
              <w:t>Атлас 10 класс.</w:t>
            </w: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61584C" w:rsidRPr="00B10025" w:rsidRDefault="002D1131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1584C">
              <w:rPr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:rsidR="0061584C" w:rsidRPr="00B10025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Россия в современном хозяйстве  и МГРТ;</w:t>
            </w:r>
          </w:p>
        </w:tc>
        <w:tc>
          <w:tcPr>
            <w:tcW w:w="4536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Атлас 10 класс.</w:t>
            </w: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61584C" w:rsidRPr="00B10025" w:rsidRDefault="002D1131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61584C">
              <w:rPr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:rsidR="0061584C" w:rsidRPr="00B10025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10025">
              <w:rPr>
                <w:sz w:val="24"/>
                <w:szCs w:val="24"/>
              </w:rPr>
              <w:t>еография отраслей международной специализации.</w:t>
            </w:r>
          </w:p>
        </w:tc>
        <w:tc>
          <w:tcPr>
            <w:tcW w:w="4536" w:type="dxa"/>
          </w:tcPr>
          <w:p w:rsidR="0061584C" w:rsidRPr="00B10025" w:rsidRDefault="0061584C" w:rsidP="003D0AF9">
            <w:pPr>
              <w:spacing w:after="0" w:line="240" w:lineRule="auto"/>
              <w:rPr>
                <w:sz w:val="24"/>
                <w:szCs w:val="24"/>
                <w:bdr w:val="none" w:sz="0" w:space="0" w:color="auto" w:frame="1"/>
              </w:rPr>
            </w:pPr>
            <w:r w:rsidRPr="00B10025">
              <w:rPr>
                <w:sz w:val="24"/>
                <w:szCs w:val="24"/>
              </w:rPr>
              <w:t>Политическая и физическая карты мира.</w:t>
            </w:r>
          </w:p>
        </w:tc>
      </w:tr>
      <w:tr w:rsidR="0061584C" w:rsidRPr="00B10025" w:rsidTr="00AC0A3B">
        <w:trPr>
          <w:trHeight w:val="136"/>
        </w:trPr>
        <w:tc>
          <w:tcPr>
            <w:tcW w:w="800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10025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</w:t>
            </w:r>
          </w:p>
        </w:tc>
        <w:tc>
          <w:tcPr>
            <w:tcW w:w="1417" w:type="dxa"/>
          </w:tcPr>
          <w:p w:rsidR="0061584C" w:rsidRPr="00B10025" w:rsidRDefault="0061584C" w:rsidP="008B078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89" w:type="dxa"/>
          </w:tcPr>
          <w:p w:rsidR="0061584C" w:rsidRPr="00B10025" w:rsidRDefault="0061584C" w:rsidP="003D0AF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стран современного мира.</w:t>
            </w:r>
          </w:p>
        </w:tc>
        <w:tc>
          <w:tcPr>
            <w:tcW w:w="4536" w:type="dxa"/>
          </w:tcPr>
          <w:p w:rsidR="0061584C" w:rsidRPr="00B10025" w:rsidRDefault="0061584C" w:rsidP="003D0AF9">
            <w:pPr>
              <w:spacing w:after="0" w:line="240" w:lineRule="auto"/>
              <w:rPr>
                <w:sz w:val="24"/>
                <w:szCs w:val="24"/>
                <w:bdr w:val="none" w:sz="0" w:space="0" w:color="auto" w:frame="1"/>
              </w:rPr>
            </w:pPr>
            <w:r w:rsidRPr="00B10025">
              <w:rPr>
                <w:sz w:val="24"/>
                <w:szCs w:val="24"/>
              </w:rPr>
              <w:t>Презентация: Россия и МГТР. Атлас 10 класс.</w:t>
            </w:r>
          </w:p>
        </w:tc>
      </w:tr>
    </w:tbl>
    <w:p w:rsidR="00AD163F" w:rsidRPr="00B10025" w:rsidRDefault="00AD163F">
      <w:pPr>
        <w:rPr>
          <w:sz w:val="24"/>
          <w:szCs w:val="24"/>
        </w:rPr>
      </w:pPr>
    </w:p>
    <w:sectPr w:rsidR="00AD163F" w:rsidRPr="00B10025" w:rsidSect="00AC0A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7106EC"/>
    <w:multiLevelType w:val="multilevel"/>
    <w:tmpl w:val="24A6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95C"/>
    <w:rsid w:val="00161630"/>
    <w:rsid w:val="001B0211"/>
    <w:rsid w:val="00265AD2"/>
    <w:rsid w:val="00275886"/>
    <w:rsid w:val="00290832"/>
    <w:rsid w:val="00294C73"/>
    <w:rsid w:val="002D1070"/>
    <w:rsid w:val="002D1131"/>
    <w:rsid w:val="002E4524"/>
    <w:rsid w:val="00301ECF"/>
    <w:rsid w:val="00322F37"/>
    <w:rsid w:val="003702B6"/>
    <w:rsid w:val="003C58ED"/>
    <w:rsid w:val="003D0AF9"/>
    <w:rsid w:val="004105DC"/>
    <w:rsid w:val="004226E6"/>
    <w:rsid w:val="004832FD"/>
    <w:rsid w:val="0055781D"/>
    <w:rsid w:val="005A6409"/>
    <w:rsid w:val="005F2CDA"/>
    <w:rsid w:val="0061584C"/>
    <w:rsid w:val="00623832"/>
    <w:rsid w:val="006A1F92"/>
    <w:rsid w:val="00702925"/>
    <w:rsid w:val="00705C3C"/>
    <w:rsid w:val="00743814"/>
    <w:rsid w:val="00754D5F"/>
    <w:rsid w:val="00764FED"/>
    <w:rsid w:val="00821335"/>
    <w:rsid w:val="008404DB"/>
    <w:rsid w:val="008849B2"/>
    <w:rsid w:val="008A2A8D"/>
    <w:rsid w:val="008B0789"/>
    <w:rsid w:val="008C5155"/>
    <w:rsid w:val="00966BD2"/>
    <w:rsid w:val="009E1F65"/>
    <w:rsid w:val="00A11053"/>
    <w:rsid w:val="00A5023B"/>
    <w:rsid w:val="00AA1D37"/>
    <w:rsid w:val="00AB0DDB"/>
    <w:rsid w:val="00AC0A3B"/>
    <w:rsid w:val="00AD163F"/>
    <w:rsid w:val="00AF35C7"/>
    <w:rsid w:val="00B10025"/>
    <w:rsid w:val="00B229B3"/>
    <w:rsid w:val="00B23C6F"/>
    <w:rsid w:val="00BD110A"/>
    <w:rsid w:val="00BD63FF"/>
    <w:rsid w:val="00BE795D"/>
    <w:rsid w:val="00CA5231"/>
    <w:rsid w:val="00CB795C"/>
    <w:rsid w:val="00CE1464"/>
    <w:rsid w:val="00D27F7E"/>
    <w:rsid w:val="00D55745"/>
    <w:rsid w:val="00DE12D0"/>
    <w:rsid w:val="00E65FF0"/>
    <w:rsid w:val="00E81271"/>
    <w:rsid w:val="00E94ED5"/>
    <w:rsid w:val="00E97B71"/>
    <w:rsid w:val="00F66245"/>
    <w:rsid w:val="00F716FF"/>
    <w:rsid w:val="00FA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3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C0A3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C0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0A3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C0A3B"/>
    <w:pPr>
      <w:ind w:left="720"/>
      <w:contextualSpacing/>
    </w:pPr>
  </w:style>
  <w:style w:type="character" w:customStyle="1" w:styleId="submenu-table">
    <w:name w:val="submenu-table"/>
    <w:basedOn w:val="a0"/>
    <w:rsid w:val="00AC0A3B"/>
  </w:style>
  <w:style w:type="paragraph" w:customStyle="1" w:styleId="Default">
    <w:name w:val="Default"/>
    <w:rsid w:val="00AC0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4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E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3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C0A3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C0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0A3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C0A3B"/>
    <w:pPr>
      <w:ind w:left="720"/>
      <w:contextualSpacing/>
    </w:pPr>
  </w:style>
  <w:style w:type="character" w:customStyle="1" w:styleId="submenu-table">
    <w:name w:val="submenu-table"/>
    <w:basedOn w:val="a0"/>
    <w:rsid w:val="00AC0A3B"/>
  </w:style>
  <w:style w:type="paragraph" w:customStyle="1" w:styleId="Default">
    <w:name w:val="Default"/>
    <w:rsid w:val="00AC0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4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E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7FCE-53A9-474E-B3FE-D80FB567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3</Pages>
  <Words>3539</Words>
  <Characters>201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AB17</cp:lastModifiedBy>
  <cp:revision>42</cp:revision>
  <cp:lastPrinted>2018-06-01T11:25:00Z</cp:lastPrinted>
  <dcterms:created xsi:type="dcterms:W3CDTF">2016-09-06T17:59:00Z</dcterms:created>
  <dcterms:modified xsi:type="dcterms:W3CDTF">2018-09-07T07:41:00Z</dcterms:modified>
</cp:coreProperties>
</file>